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AE" w:rsidRDefault="00867BD4" w:rsidP="00403EA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9342120" cy="6611090"/>
            <wp:effectExtent l="0" t="0" r="0" b="0"/>
            <wp:docPr id="1" name="Рисунок 1" descr="F:\2018-10-04\фото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0-04\фото0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66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07D5D" w:rsidRPr="00807D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Пояснительная записка</w:t>
      </w:r>
      <w:r w:rsidR="000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EAE" w:rsidRPr="0040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F14" w:rsidRPr="00403EAE" w:rsidRDefault="00403EAE" w:rsidP="00403EA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го курса география для 10-11 класса составлена в со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 с современной нормативно-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базой в области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F14" w:rsidRPr="00D63F14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ми документами для составления рабочей программы учебного курса являются:</w:t>
      </w:r>
    </w:p>
    <w:p w:rsidR="00D63F14" w:rsidRPr="00D63F14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кон «Об  образовании в Российской Федерации» от 29.12.2012 № 273- ФЗ</w:t>
      </w:r>
    </w:p>
    <w:p w:rsidR="00D63F14" w:rsidRPr="00D63F14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компонент государственного образовательного стандарта по географии, утвержденный приказом                           Министерства образования РФ от 05 03 2004 года № 1089;</w:t>
      </w:r>
    </w:p>
    <w:p w:rsidR="00D63F14" w:rsidRPr="00D63F14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едеральный 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D63F14" w:rsidRPr="00D63F14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каз Министерства образования РФ от 05.03.2004г. №1089 « Об утверждении федерального компонента государственных образовательных стандартов начального общег</w:t>
      </w:r>
      <w:r w:rsidR="004E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основного общего и среднего 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</w:p>
    <w:p w:rsidR="00D63F14" w:rsidRPr="00D63F14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имерная программа, основного общего </w:t>
      </w:r>
      <w:r w:rsidR="0000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еднего 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о географии.</w:t>
      </w:r>
    </w:p>
    <w:p w:rsidR="00D63F14" w:rsidRPr="00D63F14" w:rsidRDefault="000063C6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D63F14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</w:t>
      </w:r>
      <w:r w:rsidR="004E3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ельная программа среднего </w:t>
      </w:r>
      <w:r w:rsidR="00D63F14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образования МОУ « Деевская </w:t>
      </w:r>
      <w:r w:rsidR="008A5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»</w:t>
      </w:r>
      <w:r w:rsidR="00D63F14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F14" w:rsidRPr="00D63F14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лендарный учебный график, учебный план МОУ «Деевская С</w:t>
      </w:r>
      <w:r w:rsidR="008A5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» </w:t>
      </w:r>
    </w:p>
    <w:p w:rsidR="00D63F14" w:rsidRPr="00D63F14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ав МОУ «Деевская СОШ»</w:t>
      </w:r>
      <w:r w:rsidR="00F6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3F14" w:rsidRPr="00D63F14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5BB" w:rsidRPr="00D63F14" w:rsidRDefault="00807D5D" w:rsidP="00807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Базовый уровень предусматривает изучение географии в 10-11 кла</w:t>
      </w:r>
      <w:r w:rsidR="008A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ах по одному часу в неделю (70</w:t>
      </w:r>
      <w:r w:rsidR="00A32979"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ов) в течение двух лет.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7D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 «география»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93CFA" w:rsidRPr="00D63F14" w:rsidRDefault="00807D5D" w:rsidP="00807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  <w:r w:rsidR="00D93CFA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4CA5" w:rsidRPr="00D63F14" w:rsidRDefault="00807D5D" w:rsidP="00807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ография в основной школе — учебный предмет, формирующий у учащихся систему комплексных социально ориентированных зна</w:t>
      </w:r>
      <w:r w:rsidR="0095066C"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о Земле как о планете людей, з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номерностях развития природы, размещении населения и хозяйства. Об особенностях, о динамике и территориальных следствиях главных природных, экологических, социально-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экономических и иных процессов, протекающих в географическом пространстве. </w:t>
      </w:r>
      <w:proofErr w:type="gramStart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ах</w:t>
      </w:r>
      <w:proofErr w:type="gramEnd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аимодействия общества и природы, об адаптации человека к географическим условиям проживания, географических подходах к устойчивому развитию территорий.</w:t>
      </w:r>
      <w:r w:rsidR="00F8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4CA5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3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Цель курса 10-11 классов: 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 </w:t>
      </w:r>
    </w:p>
    <w:p w:rsidR="00D63F14" w:rsidRDefault="00D31B2F" w:rsidP="00807D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FFF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FFF"/>
          <w:lang w:eastAsia="ru-RU"/>
        </w:rPr>
        <w:t xml:space="preserve"> </w:t>
      </w:r>
    </w:p>
    <w:p w:rsidR="00807D5D" w:rsidRPr="00D63F14" w:rsidRDefault="00807D5D" w:rsidP="00807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Задачи: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07D5D" w:rsidRPr="00D63F14" w:rsidRDefault="00807D5D" w:rsidP="006055BD">
      <w:pPr>
        <w:numPr>
          <w:ilvl w:val="0"/>
          <w:numId w:val="1"/>
        </w:numPr>
        <w:shd w:val="clear" w:color="auto" w:fill="FFFFFF"/>
        <w:tabs>
          <w:tab w:val="clear" w:pos="720"/>
          <w:tab w:val="num" w:pos="141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 системы географических знаний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807D5D" w:rsidRPr="00D63F14" w:rsidRDefault="00807D5D" w:rsidP="006055BD">
      <w:pPr>
        <w:numPr>
          <w:ilvl w:val="0"/>
          <w:numId w:val="1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 умениями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экологических</w:t>
      </w:r>
      <w:proofErr w:type="spellEnd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в и явлений;</w:t>
      </w:r>
    </w:p>
    <w:p w:rsidR="00D93CFA" w:rsidRPr="00D63F14" w:rsidRDefault="00807D5D" w:rsidP="00D93CFA">
      <w:pPr>
        <w:numPr>
          <w:ilvl w:val="0"/>
          <w:numId w:val="1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807D5D" w:rsidRPr="00D63F14" w:rsidRDefault="00807D5D" w:rsidP="00D93CFA">
      <w:pPr>
        <w:numPr>
          <w:ilvl w:val="0"/>
          <w:numId w:val="1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триотизма, толерантности, уважения к другим народам и культурам; бережного отношения к окружающей среде;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3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F80413" w:rsidRDefault="006055BD" w:rsidP="006055BD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F80413" w:rsidRDefault="00F80413" w:rsidP="006055BD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0413" w:rsidRDefault="00F80413" w:rsidP="006055BD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188" w:rsidRDefault="00F80413" w:rsidP="006055BD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EB6188" w:rsidRDefault="00EB6188" w:rsidP="006055BD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55BD" w:rsidRPr="00D63F14" w:rsidRDefault="00EB6188" w:rsidP="006055BD">
      <w:pPr>
        <w:spacing w:after="0" w:line="240" w:lineRule="auto"/>
        <w:ind w:left="3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учебной деятельности по географии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ый ответ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F80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метк</w:t>
      </w: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"5"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: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снове ранее приобретенных знаний) и </w:t>
      </w:r>
      <w:proofErr w:type="spellStart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Хорошее знание карты и использование ее, верное решение географических задач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D" w:rsidRPr="00D63F14" w:rsidRDefault="00F80413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метка 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4"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: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е</w:t>
      </w:r>
      <w:proofErr w:type="spellEnd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 основном правильно даны определения понятий и использованы научные термины;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Ответ самостоятельный;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Наличие неточностей в изложении географического материала;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вязное и последовательное изложение; при помощи наводящих вопросов учителя восполняются сделанные пропуски;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Наличие конкретных представлений и элементарных реальных понятий изучаемых географических явлений;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онимание основных географических взаимосвязей;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Знание карты и умение ей пользоваться;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При решении географических задач сделаны второстепенные ошибки.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55BD" w:rsidRPr="00D63F14" w:rsidRDefault="00F80413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метка 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3"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: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излагает </w:t>
      </w:r>
      <w:proofErr w:type="spellStart"/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стематизированно</w:t>
      </w:r>
      <w:proofErr w:type="spellEnd"/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рагментарно, не всегда последовательно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ет </w:t>
      </w:r>
      <w:proofErr w:type="gramStart"/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ую</w:t>
      </w:r>
      <w:proofErr w:type="gramEnd"/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знаний и умений; выводы и обобщения аргументирует слабо, допускает в них ошибки.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тексте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дны географические представления, преобладают формалистические знания;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карты недостаточное, показ на ней сбивчивый;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ри помощи наводящих вопросов ученик улавливает географические связи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D" w:rsidRPr="00D63F14" w:rsidRDefault="00F80413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2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ставится, если ученик: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воил и не раскрыл основное содержание материала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елает выводов и обобщений.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грубые ошибки  в использовании карты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D" w:rsidRPr="00D63F14" w:rsidRDefault="00F80413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1"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: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жет ответить ни на один из поставленных вопросов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не усвоил материал.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самостоятельных письменных и контрольных работ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55BD" w:rsidRPr="00D63F14" w:rsidRDefault="00F80413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5"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: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работу без ошибок и недочетов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д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стил не более одного недочета. </w:t>
      </w:r>
    </w:p>
    <w:p w:rsidR="006055BD" w:rsidRPr="00D63F14" w:rsidRDefault="00F80413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метка 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4"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 выполнил работу полностью, но допустил в ней: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одной негрубой ошибки и одного недочета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е более двух недочетов. </w:t>
      </w:r>
    </w:p>
    <w:p w:rsidR="006055BD" w:rsidRPr="00D63F14" w:rsidRDefault="00F80413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метка 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3"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двух грубых ошибок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е более одной грубой и одной негрубой ошибки и одного недочета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е более двух-трех негрубых ошибок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одной негрубой ошибки и трех недочетов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ри отсутствии ошибок, но при наличии четырех-пяти недочетов. </w:t>
      </w:r>
    </w:p>
    <w:p w:rsidR="006055BD" w:rsidRPr="00D63F14" w:rsidRDefault="00F80413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2"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: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если правильно выполнил менее половины работы. </w:t>
      </w:r>
    </w:p>
    <w:p w:rsidR="006055BD" w:rsidRPr="00D63F14" w:rsidRDefault="00F80413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1"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: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иступал к выполнению работы;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выполнил не более 10 % всех заданий.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выставления оценок за проверочные тесты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выставления оценок за тест, состоящий из 10 вопросов.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выполнения работы: 10-15 мин.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F80413" w:rsidRPr="00F80413">
        <w:t xml:space="preserve"> </w:t>
      </w:r>
      <w:r w:rsidR="00F80413" w:rsidRPr="00F6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</w:t>
      </w:r>
      <w:r w:rsidR="006055BD" w:rsidRPr="00F6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5»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0 правильных ответов, </w:t>
      </w:r>
      <w:r w:rsidR="006055BD" w:rsidRPr="00F6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4»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-9, </w:t>
      </w:r>
      <w:r w:rsidR="006055BD" w:rsidRPr="00F6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3»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5-6, </w:t>
      </w:r>
      <w:r w:rsidR="006055BD" w:rsidRPr="00F6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2»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нее 5 правильных ответов.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выставления оценок за тест, состоящий из 20 вопросов.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работы: 30-40 мин.</w:t>
      </w:r>
    </w:p>
    <w:p w:rsidR="006055BD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</w:t>
      </w:r>
      <w:r w:rsidR="00F80413" w:rsidRPr="00F80413">
        <w:t xml:space="preserve"> </w:t>
      </w:r>
      <w:r w:rsidR="00F80413" w:rsidRPr="00F6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</w:t>
      </w:r>
      <w:r w:rsidR="006055BD" w:rsidRPr="00F6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5»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8-20 правильных ответов, </w:t>
      </w:r>
      <w:r w:rsidR="006055BD" w:rsidRPr="00F6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4»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4-17, </w:t>
      </w:r>
      <w:r w:rsidR="006055BD" w:rsidRPr="00F6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3»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0-13, </w:t>
      </w:r>
      <w:r w:rsidR="006055BD" w:rsidRPr="00F62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2»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нее 10 правильных ответов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: А.Э. </w:t>
      </w:r>
      <w:proofErr w:type="spellStart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мберг</w:t>
      </w:r>
      <w:proofErr w:type="spellEnd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ачества выполнения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х и самостоятельных работ по географии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"5"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актическая или самостоятельная работа выполнена в полном объеме с соблюден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необходимой последовательно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стоятельных работ теоретические знания, практические умения и навыки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оформлена аккуратно, в оптимальной для фиксации результатов форме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фиксации матер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в может быть предложена учи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или выбрана самими учащимися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"4"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или самос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ная работа выполнена уча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в полном объеме и самостоятельно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отклонение от необходимой последовательности выполнения, не влияющее н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авильность конечного резуль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 (перестановка пунктов типового плана 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характеристи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отдельных территорий или стран и т.д.)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 указанные учителем источники знаний, включая страницы атласа,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из приложения к учебни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, страницы из статистических сборников. Работа показала знание основного теоретического 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 и овладение уме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, необходимыми для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го выполнения ра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неточност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небрежность в оформлении ре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ов работы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"3"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выполнена и оформлена учащимися с помощью учителя или хорошо подг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ленных и уже выпол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ших на "отлично" дан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работу учащихся. На выполне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боты затрачено много времени (можно дать возможность доделать работу дома). Уча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показали знания теоретиче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атериала, но испы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ли затруднения при самостоя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е с картами ат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а, статистическими материала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географическими инструментами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"2"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 в том случае, когда учащиеся оказались не подготовленными к выполн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этой работы. Полученные ре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ы не позволяют сделать правильных вы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 и полно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</w:t>
      </w:r>
      <w:r w:rsidR="007D4486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ффективны из-за плохой подго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учащегося.</w:t>
      </w:r>
    </w:p>
    <w:p w:rsidR="00D93CFA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умений работать с картой и другими источниками географических знаний.</w:t>
      </w:r>
    </w:p>
    <w:p w:rsidR="00D93CFA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5» -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4»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3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2»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а «1»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ое неумение использовать карту и источники знаний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выполнению практических работ на контурной карте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ужно для ориентира и удобства, а также для правильности нанесения объектов).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 в сл</w:t>
      </w:r>
      <w:proofErr w:type="gramEnd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 добавления в работу излишней информации)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еографические названия объектов подписывайте с заглавной буквы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работы с контурной картой</w:t>
      </w: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нжируйте</w:t>
      </w:r>
      <w:proofErr w:type="spellEnd"/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по 2-3 уровням – высокие, средние, низкие.</w:t>
      </w:r>
    </w:p>
    <w:p w:rsidR="006055BD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 помощи условных знаков, выбранных вами, выполните задание, условные знаки отобразите в легенде карты.</w:t>
      </w:r>
    </w:p>
    <w:p w:rsidR="00D93CFA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</w:t>
      </w:r>
    </w:p>
    <w:p w:rsidR="00D93CFA" w:rsidRPr="00D63F14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Над северной рамкой (вверху карты) не забудьте написать название выполненной работы .                                 </w:t>
      </w:r>
    </w:p>
    <w:p w:rsidR="00D93CFA" w:rsidRPr="00D63F14" w:rsidRDefault="00D93CFA" w:rsidP="00605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5BD" w:rsidRPr="00D63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е забудьте подписать работу внизу карты!                                                                                                      </w:t>
      </w:r>
    </w:p>
    <w:p w:rsidR="006055BD" w:rsidRDefault="006055BD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ните: работать в контурных картах фломастерами и маркерами запрещено!</w:t>
      </w:r>
    </w:p>
    <w:p w:rsidR="00DE7DF0" w:rsidRPr="00D63F14" w:rsidRDefault="00DE7DF0" w:rsidP="00605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3CFA" w:rsidRPr="009A71A9" w:rsidRDefault="00D63F14" w:rsidP="00807D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7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F82E27" w:rsidRPr="009A7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 w:rsidR="00D75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F82E27" w:rsidRPr="009A7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ние курса 10 класс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ведение.</w:t>
      </w:r>
      <w:r w:rsidR="00807D5D" w:rsidRPr="009A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1час) </w:t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93CFA" w:rsidRPr="009A71A9" w:rsidRDefault="00807D5D" w:rsidP="00807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  <w:r w:rsidR="008F4CA5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Практическая работа №1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r w:rsidRPr="009A71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нализ карт различной тематики».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Часть</w:t>
      </w:r>
      <w:proofErr w:type="gramStart"/>
      <w:r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I</w:t>
      </w:r>
      <w:proofErr w:type="spellEnd"/>
      <w:proofErr w:type="gramEnd"/>
      <w:r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. Общая</w:t>
      </w:r>
      <w:r w:rsidR="00F804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характеристика мира (34</w:t>
      </w:r>
      <w:r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часа)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1: Современная политическая карта мира. </w:t>
      </w:r>
      <w:r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(4 часа)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образие стран современного мира. Государственный строй мира. Международные отношения. Политическая география. 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ая работа № 2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r w:rsidRPr="009A71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оставление систематической таблицы «Государственный строй стран мира»</w:t>
      </w:r>
      <w:r w:rsidR="008F4CA5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2: География мировых природных ресурсов. Загрязнение и охрана окружающей среды. </w:t>
      </w:r>
      <w:r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(5часов)</w:t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урсообеспеченность</w:t>
      </w:r>
      <w:proofErr w:type="spellEnd"/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оэкологические</w:t>
      </w:r>
      <w:proofErr w:type="spellEnd"/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лемы регионов различных типов природопользования. Пути сохранения качества окружающей среды.</w:t>
      </w:r>
      <w:r w:rsidR="008A5C99" w:rsidRPr="008A5C99">
        <w:t xml:space="preserve"> </w:t>
      </w:r>
      <w:r w:rsidR="008A5C99" w:rsidRPr="008A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 карт природопользования с целью выявления районов острых </w:t>
      </w:r>
      <w:proofErr w:type="spellStart"/>
      <w:r w:rsidR="008A5C99" w:rsidRPr="008A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оэкологических</w:t>
      </w:r>
      <w:proofErr w:type="spellEnd"/>
      <w:r w:rsidR="008A5C99" w:rsidRPr="008A5C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туаций.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Практическая работа № 3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Оценка обеспеченности разных регионов и стран основными видами природных ресурсов».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Тема3:География населения мира. (</w:t>
      </w:r>
      <w:r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5часов)</w:t>
      </w:r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ленность, динамика и размещение населения мира, крупных регионов и стран. 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  <w:r w:rsidR="008F4CA5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5C99" w:rsidRPr="008A5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арт населения.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е работы № 4, 5, 6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Определение степени обеспеченности крупных регионов и стран трудовыми ресурсами».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Определение демографической ситуации и особенностей демографической политики в разных странах и регионах мира».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Оценка особенностей уровня и качества жизни населения в разных странах и регионах мира».</w:t>
      </w:r>
      <w:r w:rsidR="008F4CA5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Тема 4: НТР и мировое хозяйство. </w:t>
      </w:r>
      <w:r w:rsidR="009436A1"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(8</w:t>
      </w:r>
      <w:r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часов)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 </w:t>
      </w:r>
      <w:r w:rsidR="008F4CA5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ема 5: </w:t>
      </w:r>
      <w:proofErr w:type="gramStart"/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еография отраслей мирового хозяйства. </w:t>
      </w:r>
      <w:r w:rsidR="008C13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(12</w:t>
      </w:r>
      <w:r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часов)</w:t>
      </w:r>
      <w:r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</w:t>
      </w:r>
      <w:proofErr w:type="gramEnd"/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еография сельского хозяйства и ры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овства. География транспорта</w:t>
      </w:r>
    </w:p>
    <w:p w:rsidR="00F80413" w:rsidRDefault="00807D5D" w:rsidP="00F804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шние экономические связи – научно-технические, производственное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F80413" w:rsidRPr="00F80413" w:rsidRDefault="00F80413" w:rsidP="00F804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80413">
        <w:t xml:space="preserve"> </w:t>
      </w:r>
      <w:r w:rsidRPr="00F804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0063C6" w:rsidRDefault="00F80413" w:rsidP="00807D5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804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  <w:r w:rsidR="008F4CA5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актические работы № 7, 8</w:t>
      </w:r>
      <w:r w:rsidR="00D93CF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Определение стран –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».</w:t>
      </w:r>
      <w:r w:rsidR="008F4CA5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Определение основных направлений международной торговли; факторов, определяющих международную специализацию стран и регионов мира».</w:t>
      </w:r>
    </w:p>
    <w:p w:rsidR="000063C6" w:rsidRDefault="000063C6" w:rsidP="00807D5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D57F1" w:rsidRPr="000063C6" w:rsidRDefault="000063C6" w:rsidP="00807D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F4CA5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3CFA" w:rsidRPr="009A7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 10 класс базовый уровень 1 час в неделю</w:t>
      </w:r>
      <w:r w:rsidR="00361638" w:rsidRPr="009A7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3C48BC" w:rsidRPr="009A7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A32979" w:rsidRPr="009A7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х</w:t>
      </w:r>
      <w:r w:rsidR="00A329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 -8</w:t>
      </w:r>
      <w:r w:rsidR="00361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807D5D" w:rsidRPr="00D93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977"/>
        <w:gridCol w:w="3118"/>
        <w:gridCol w:w="1985"/>
        <w:gridCol w:w="2551"/>
      </w:tblGrid>
      <w:tr w:rsidR="000D57F1" w:rsidRPr="003D0D2E" w:rsidTr="009A71A9">
        <w:trPr>
          <w:trHeight w:val="846"/>
        </w:trPr>
        <w:tc>
          <w:tcPr>
            <w:tcW w:w="709" w:type="dxa"/>
          </w:tcPr>
          <w:p w:rsidR="000D57F1" w:rsidRPr="003D0D2E" w:rsidRDefault="000D57F1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</w:tcPr>
          <w:p w:rsidR="000D57F1" w:rsidRPr="003D0D2E" w:rsidRDefault="000D57F1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</w:tcPr>
          <w:p w:rsidR="000D57F1" w:rsidRPr="003D0D2E" w:rsidRDefault="000D57F1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118" w:type="dxa"/>
          </w:tcPr>
          <w:p w:rsidR="000D57F1" w:rsidRPr="003D0D2E" w:rsidRDefault="00A32979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бязательного минимума</w:t>
            </w:r>
          </w:p>
        </w:tc>
        <w:tc>
          <w:tcPr>
            <w:tcW w:w="1985" w:type="dxa"/>
          </w:tcPr>
          <w:p w:rsidR="000D57F1" w:rsidRPr="003D0D2E" w:rsidRDefault="000D57F1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2551" w:type="dxa"/>
          </w:tcPr>
          <w:p w:rsidR="000D57F1" w:rsidRPr="003D0D2E" w:rsidRDefault="000D57F1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5D378A" w:rsidRPr="003D0D2E" w:rsidTr="00DE7DF0">
        <w:trPr>
          <w:trHeight w:val="463"/>
        </w:trPr>
        <w:tc>
          <w:tcPr>
            <w:tcW w:w="15735" w:type="dxa"/>
            <w:gridSpan w:val="6"/>
          </w:tcPr>
          <w:p w:rsidR="005D378A" w:rsidRPr="009436A1" w:rsidRDefault="005D378A" w:rsidP="005D378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3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9436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едение (1 ч.)</w:t>
            </w:r>
          </w:p>
        </w:tc>
      </w:tr>
      <w:tr w:rsidR="00926C1F" w:rsidRPr="003D0D2E" w:rsidTr="009A71A9">
        <w:trPr>
          <w:trHeight w:val="2101"/>
        </w:trPr>
        <w:tc>
          <w:tcPr>
            <w:tcW w:w="709" w:type="dxa"/>
          </w:tcPr>
          <w:p w:rsidR="00926C1F" w:rsidRPr="003D0D2E" w:rsidRDefault="00926C1F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6C1F" w:rsidRPr="003D0D2E" w:rsidRDefault="00926C1F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926C1F" w:rsidRPr="003D0D2E" w:rsidRDefault="00926C1F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6C1F" w:rsidRPr="003D0D2E" w:rsidRDefault="00D93CFA" w:rsidP="008A5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как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. Традиционные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овые    методы географических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й. Виды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ой информации, её роль и использование в жизни людей.</w:t>
            </w:r>
            <w:r w:rsidR="008A5C99">
              <w:t xml:space="preserve"> </w:t>
            </w:r>
          </w:p>
        </w:tc>
        <w:tc>
          <w:tcPr>
            <w:tcW w:w="2977" w:type="dxa"/>
          </w:tcPr>
          <w:p w:rsidR="00926C1F" w:rsidRPr="003D0D2E" w:rsidRDefault="00926C1F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6C1F" w:rsidRPr="003D0D2E" w:rsidRDefault="00831208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»</w:t>
            </w:r>
            <w:r w:rsidR="00D93CFA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рт различной тематики»</w:t>
            </w:r>
          </w:p>
        </w:tc>
        <w:tc>
          <w:tcPr>
            <w:tcW w:w="3118" w:type="dxa"/>
          </w:tcPr>
          <w:p w:rsidR="00926C1F" w:rsidRPr="003D0D2E" w:rsidRDefault="00926C1F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 экономическая и социальная география мира; социология; геоэкология</w:t>
            </w:r>
            <w:r w:rsidR="00D93CFA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еоинформационные системы.</w:t>
            </w:r>
          </w:p>
        </w:tc>
        <w:tc>
          <w:tcPr>
            <w:tcW w:w="1985" w:type="dxa"/>
          </w:tcPr>
          <w:p w:rsidR="00926C1F" w:rsidRPr="003D0D2E" w:rsidRDefault="00926C1F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2551" w:type="dxa"/>
          </w:tcPr>
          <w:p w:rsidR="00926C1F" w:rsidRPr="003D0D2E" w:rsidRDefault="00926C1F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5-7; сообщения о </w:t>
            </w:r>
            <w:proofErr w:type="spell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Баранском</w:t>
            </w:r>
            <w:proofErr w:type="spell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Витвере</w:t>
            </w:r>
            <w:proofErr w:type="spellEnd"/>
          </w:p>
        </w:tc>
      </w:tr>
      <w:tr w:rsidR="005D378A" w:rsidRPr="003D0D2E" w:rsidTr="00DE7DF0">
        <w:trPr>
          <w:trHeight w:val="443"/>
        </w:trPr>
        <w:tc>
          <w:tcPr>
            <w:tcW w:w="15735" w:type="dxa"/>
            <w:gridSpan w:val="6"/>
          </w:tcPr>
          <w:p w:rsidR="005D378A" w:rsidRPr="005D378A" w:rsidRDefault="005D378A" w:rsidP="000D57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7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ременная политическая карта мира (4 ч.)</w:t>
            </w:r>
          </w:p>
        </w:tc>
      </w:tr>
      <w:tr w:rsidR="00F443A7" w:rsidRPr="003D0D2E" w:rsidTr="009A71A9">
        <w:trPr>
          <w:trHeight w:val="1852"/>
        </w:trPr>
        <w:tc>
          <w:tcPr>
            <w:tcW w:w="709" w:type="dxa"/>
          </w:tcPr>
          <w:p w:rsidR="005D378A" w:rsidRDefault="005D378A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78A" w:rsidRDefault="005D378A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43A7" w:rsidRPr="003D0D2E" w:rsidRDefault="00F443A7" w:rsidP="000D57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F443A7" w:rsidRPr="003D0D2E" w:rsidRDefault="00F443A7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93CFA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образие стран мира и их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. Современная</w:t>
            </w:r>
            <w:r w:rsidR="00D93CFA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ческая карта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. Россия</w:t>
            </w:r>
            <w:r w:rsidR="00831208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литической карте мира.</w:t>
            </w:r>
          </w:p>
        </w:tc>
        <w:tc>
          <w:tcPr>
            <w:tcW w:w="2977" w:type="dxa"/>
          </w:tcPr>
          <w:p w:rsidR="00F443A7" w:rsidRPr="003D0D2E" w:rsidRDefault="00F443A7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зорная лекция; самостоятельная работа, презентация.</w:t>
            </w:r>
          </w:p>
        </w:tc>
        <w:tc>
          <w:tcPr>
            <w:tcW w:w="3118" w:type="dxa"/>
          </w:tcPr>
          <w:p w:rsidR="00F443A7" w:rsidRPr="003D0D2E" w:rsidRDefault="00F443A7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ипология; качественные изменения; количественные</w:t>
            </w:r>
          </w:p>
        </w:tc>
        <w:tc>
          <w:tcPr>
            <w:tcW w:w="1985" w:type="dxa"/>
          </w:tcPr>
          <w:p w:rsidR="00F443A7" w:rsidRPr="003D0D2E" w:rsidRDefault="00F443A7" w:rsidP="00F443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 у карты</w:t>
            </w:r>
          </w:p>
        </w:tc>
        <w:tc>
          <w:tcPr>
            <w:tcW w:w="2551" w:type="dxa"/>
          </w:tcPr>
          <w:p w:rsidR="00F443A7" w:rsidRPr="003D0D2E" w:rsidRDefault="00F443A7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1 § 1; </w:t>
            </w:r>
            <w:proofErr w:type="gram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к </w:t>
            </w:r>
          </w:p>
        </w:tc>
      </w:tr>
      <w:tr w:rsidR="00F443A7" w:rsidRPr="003D0D2E" w:rsidTr="009A71A9">
        <w:trPr>
          <w:trHeight w:val="2825"/>
        </w:trPr>
        <w:tc>
          <w:tcPr>
            <w:tcW w:w="709" w:type="dxa"/>
          </w:tcPr>
          <w:p w:rsidR="00F443A7" w:rsidRPr="003D0D2E" w:rsidRDefault="00F82E27" w:rsidP="009A7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3</w:t>
            </w:r>
          </w:p>
        </w:tc>
        <w:tc>
          <w:tcPr>
            <w:tcW w:w="4395" w:type="dxa"/>
          </w:tcPr>
          <w:p w:rsidR="006E4A0D" w:rsidRPr="003D0D2E" w:rsidRDefault="006E4A0D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строй и основные формы административно территориального устройства стран мира.</w:t>
            </w:r>
          </w:p>
        </w:tc>
        <w:tc>
          <w:tcPr>
            <w:tcW w:w="2977" w:type="dxa"/>
          </w:tcPr>
          <w:p w:rsidR="00F443A7" w:rsidRPr="003D0D2E" w:rsidRDefault="00F443A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актическая работа № 2</w:t>
            </w:r>
            <w:r w:rsidR="0094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329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329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ление систематической таблицы «Государственный строй стран мира</w:t>
            </w:r>
            <w:r w:rsidRPr="003D0D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а; монархия: конституционная, абсолютная, теократическая; унитарное государство; федерация</w:t>
            </w:r>
          </w:p>
        </w:tc>
        <w:tc>
          <w:tcPr>
            <w:tcW w:w="1985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2551" w:type="dxa"/>
          </w:tcPr>
          <w:p w:rsidR="00F443A7" w:rsidRPr="003D0D2E" w:rsidRDefault="00F443A7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1 </w:t>
            </w:r>
            <w:r w:rsidR="00974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F443A7" w:rsidRPr="003D0D2E" w:rsidTr="009A71A9">
        <w:trPr>
          <w:trHeight w:val="1549"/>
        </w:trPr>
        <w:tc>
          <w:tcPr>
            <w:tcW w:w="709" w:type="dxa"/>
          </w:tcPr>
          <w:p w:rsidR="00F443A7" w:rsidRPr="003D0D2E" w:rsidRDefault="00F443A7" w:rsidP="009A7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4395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ждународные отношения. Политическая география и </w:t>
            </w:r>
            <w:r w:rsidR="00B01DE9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политика. Россия  в системе международных политических отношений.</w:t>
            </w:r>
          </w:p>
        </w:tc>
        <w:tc>
          <w:tcPr>
            <w:tcW w:w="2977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 - диалог, презентация.</w:t>
            </w:r>
          </w:p>
        </w:tc>
        <w:tc>
          <w:tcPr>
            <w:tcW w:w="3118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ТО; ООН; </w:t>
            </w:r>
            <w:r w:rsidR="00A32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К, Европейский Союз, 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география</w:t>
            </w:r>
          </w:p>
        </w:tc>
        <w:tc>
          <w:tcPr>
            <w:tcW w:w="1985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443A7" w:rsidRPr="003D0D2E" w:rsidRDefault="00F443A7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1 § 2; </w:t>
            </w:r>
          </w:p>
        </w:tc>
      </w:tr>
      <w:tr w:rsidR="00F443A7" w:rsidRPr="003D0D2E" w:rsidTr="009A71A9">
        <w:trPr>
          <w:trHeight w:val="1301"/>
        </w:trPr>
        <w:tc>
          <w:tcPr>
            <w:tcW w:w="709" w:type="dxa"/>
          </w:tcPr>
          <w:p w:rsidR="00F443A7" w:rsidRPr="003D0D2E" w:rsidRDefault="00F443A7" w:rsidP="009A7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4395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ru-RU"/>
              </w:rPr>
            </w:pPr>
          </w:p>
          <w:p w:rsidR="00F443A7" w:rsidRPr="00B27B2A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ременная политическая карта мира.</w:t>
            </w:r>
          </w:p>
        </w:tc>
        <w:tc>
          <w:tcPr>
            <w:tcW w:w="2977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3118" w:type="dxa"/>
          </w:tcPr>
          <w:p w:rsidR="00F443A7" w:rsidRPr="003D0D2E" w:rsidRDefault="00F443A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индивидуальным карточкам</w:t>
            </w:r>
          </w:p>
        </w:tc>
        <w:tc>
          <w:tcPr>
            <w:tcW w:w="2551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ить тему 1 § 1-3</w:t>
            </w:r>
          </w:p>
        </w:tc>
      </w:tr>
      <w:tr w:rsidR="00F82E27" w:rsidRPr="003D0D2E" w:rsidTr="00DE7DF0">
        <w:trPr>
          <w:trHeight w:val="367"/>
        </w:trPr>
        <w:tc>
          <w:tcPr>
            <w:tcW w:w="15735" w:type="dxa"/>
            <w:gridSpan w:val="6"/>
          </w:tcPr>
          <w:p w:rsidR="00F82E27" w:rsidRPr="00F82E27" w:rsidRDefault="00F82E27" w:rsidP="009A71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мировых природных ресурсов 5 ч.</w:t>
            </w:r>
          </w:p>
        </w:tc>
      </w:tr>
      <w:tr w:rsidR="00F443A7" w:rsidRPr="003D0D2E" w:rsidTr="009A71A9">
        <w:trPr>
          <w:trHeight w:val="1974"/>
        </w:trPr>
        <w:tc>
          <w:tcPr>
            <w:tcW w:w="709" w:type="dxa"/>
          </w:tcPr>
          <w:p w:rsidR="00F443A7" w:rsidRPr="003D0D2E" w:rsidRDefault="00F443A7" w:rsidP="009A7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</w:t>
            </w:r>
          </w:p>
        </w:tc>
        <w:tc>
          <w:tcPr>
            <w:tcW w:w="4395" w:type="dxa"/>
          </w:tcPr>
          <w:p w:rsidR="00F443A7" w:rsidRPr="003D0D2E" w:rsidRDefault="00F443A7" w:rsidP="008A5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A5C99" w:rsidRPr="008A5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человечества и природы, изменение окружающей среды в прошлом и настоящем </w:t>
            </w:r>
          </w:p>
        </w:tc>
        <w:tc>
          <w:tcPr>
            <w:tcW w:w="2977" w:type="dxa"/>
          </w:tcPr>
          <w:p w:rsidR="00F443A7" w:rsidRPr="003D0D2E" w:rsidRDefault="00F443A7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-диалог, презентация.</w:t>
            </w:r>
          </w:p>
        </w:tc>
        <w:tc>
          <w:tcPr>
            <w:tcW w:w="3118" w:type="dxa"/>
          </w:tcPr>
          <w:p w:rsidR="00F443A7" w:rsidRPr="003D0D2E" w:rsidRDefault="00F443A7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ческая среда; природопользование; экстенсивный путь развития; интенсивный путь развития</w:t>
            </w:r>
          </w:p>
        </w:tc>
        <w:tc>
          <w:tcPr>
            <w:tcW w:w="1985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2 § 1</w:t>
            </w:r>
          </w:p>
        </w:tc>
      </w:tr>
      <w:tr w:rsidR="00F443A7" w:rsidRPr="003D0D2E" w:rsidTr="009A71A9">
        <w:trPr>
          <w:trHeight w:val="1260"/>
        </w:trPr>
        <w:tc>
          <w:tcPr>
            <w:tcW w:w="709" w:type="dxa"/>
          </w:tcPr>
          <w:p w:rsidR="00F443A7" w:rsidRPr="003D0D2E" w:rsidRDefault="00F443A7" w:rsidP="009A7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</w:t>
            </w:r>
          </w:p>
        </w:tc>
        <w:tc>
          <w:tcPr>
            <w:tcW w:w="4395" w:type="dxa"/>
          </w:tcPr>
          <w:p w:rsidR="00F443A7" w:rsidRPr="003D0D2E" w:rsidRDefault="00F443A7" w:rsidP="008A5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A5C99" w:rsidRPr="008A5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и нерациональное природопользование.</w:t>
            </w:r>
          </w:p>
        </w:tc>
        <w:tc>
          <w:tcPr>
            <w:tcW w:w="2977" w:type="dxa"/>
          </w:tcPr>
          <w:p w:rsidR="00F443A7" w:rsidRPr="003D0D2E" w:rsidRDefault="00F443A7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 - семинар, презентация.</w:t>
            </w:r>
          </w:p>
        </w:tc>
        <w:tc>
          <w:tcPr>
            <w:tcW w:w="3118" w:type="dxa"/>
          </w:tcPr>
          <w:p w:rsidR="00F443A7" w:rsidRPr="003D0D2E" w:rsidRDefault="00F443A7" w:rsidP="00D93C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грязнение окружающей среды; ОПТ; геоэкология</w:t>
            </w:r>
          </w:p>
        </w:tc>
        <w:tc>
          <w:tcPr>
            <w:tcW w:w="1985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F443A7" w:rsidRPr="003D0D2E" w:rsidRDefault="00F443A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2 § 3</w:t>
            </w:r>
          </w:p>
        </w:tc>
      </w:tr>
      <w:tr w:rsidR="001F25EF" w:rsidRPr="003D0D2E" w:rsidTr="009A71A9">
        <w:trPr>
          <w:trHeight w:val="273"/>
        </w:trPr>
        <w:tc>
          <w:tcPr>
            <w:tcW w:w="709" w:type="dxa"/>
          </w:tcPr>
          <w:p w:rsidR="001F25EF" w:rsidRPr="003D0D2E" w:rsidRDefault="001F25EF" w:rsidP="009A7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</w:t>
            </w:r>
          </w:p>
        </w:tc>
        <w:tc>
          <w:tcPr>
            <w:tcW w:w="4395" w:type="dxa"/>
          </w:tcPr>
          <w:p w:rsidR="001F25EF" w:rsidRPr="003D0D2E" w:rsidRDefault="001F25EF" w:rsidP="008A5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93CFA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 природных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в, их</w:t>
            </w:r>
            <w:r w:rsidR="00D93CFA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, крупнейшие</w:t>
            </w:r>
            <w:r w:rsidR="00D93CFA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3CFA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рождения и территориальное сочетание.</w:t>
            </w:r>
            <w:r w:rsidR="008A5C99">
              <w:t xml:space="preserve"> </w:t>
            </w:r>
          </w:p>
        </w:tc>
        <w:tc>
          <w:tcPr>
            <w:tcW w:w="2977" w:type="dxa"/>
          </w:tcPr>
          <w:p w:rsidR="001F25EF" w:rsidRPr="003D0D2E" w:rsidRDefault="001F25EF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актическая работа №</w:t>
            </w:r>
            <w:r w:rsidR="0036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«Оценка </w:t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ности разных регионов и стран основными видами природных ресурсов».</w:t>
            </w:r>
          </w:p>
        </w:tc>
        <w:tc>
          <w:tcPr>
            <w:tcW w:w="3118" w:type="dxa"/>
          </w:tcPr>
          <w:p w:rsidR="001F25EF" w:rsidRPr="003D0D2E" w:rsidRDefault="001F25EF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 xml:space="preserve">природные ресурсы; </w:t>
            </w:r>
            <w:proofErr w:type="spell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П территории.</w:t>
            </w:r>
          </w:p>
        </w:tc>
        <w:tc>
          <w:tcPr>
            <w:tcW w:w="1985" w:type="dxa"/>
          </w:tcPr>
          <w:p w:rsidR="001F25EF" w:rsidRPr="003D0D2E" w:rsidRDefault="001F25EF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1F25EF" w:rsidRPr="003D0D2E" w:rsidRDefault="001F25EF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2 § 2 стр. 26-35; </w:t>
            </w:r>
          </w:p>
        </w:tc>
      </w:tr>
      <w:tr w:rsidR="001F25EF" w:rsidRPr="003D0D2E" w:rsidTr="009A71A9">
        <w:trPr>
          <w:trHeight w:val="1344"/>
        </w:trPr>
        <w:tc>
          <w:tcPr>
            <w:tcW w:w="709" w:type="dxa"/>
          </w:tcPr>
          <w:p w:rsidR="001F25EF" w:rsidRPr="003D0D2E" w:rsidRDefault="001F25EF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9.</w:t>
            </w:r>
          </w:p>
        </w:tc>
        <w:tc>
          <w:tcPr>
            <w:tcW w:w="4395" w:type="dxa"/>
          </w:tcPr>
          <w:p w:rsidR="001F25EF" w:rsidRPr="003D0D2E" w:rsidRDefault="001F25EF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урсы Мирового Океана. Климатические и космические ресурсы. Рекреационные ресурсы.</w:t>
            </w:r>
          </w:p>
        </w:tc>
        <w:tc>
          <w:tcPr>
            <w:tcW w:w="2977" w:type="dxa"/>
          </w:tcPr>
          <w:p w:rsidR="001F25EF" w:rsidRPr="003D0D2E" w:rsidRDefault="001F25EF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-конференция</w:t>
            </w:r>
          </w:p>
        </w:tc>
        <w:tc>
          <w:tcPr>
            <w:tcW w:w="3118" w:type="dxa"/>
          </w:tcPr>
          <w:p w:rsidR="001F25EF" w:rsidRPr="003D0D2E" w:rsidRDefault="001F25EF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культура</w:t>
            </w:r>
            <w:proofErr w:type="spell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мари культура; термоядерная энергия; рекреационные ресурсы</w:t>
            </w:r>
          </w:p>
        </w:tc>
        <w:tc>
          <w:tcPr>
            <w:tcW w:w="1985" w:type="dxa"/>
          </w:tcPr>
          <w:p w:rsidR="001F25EF" w:rsidRPr="003D0D2E" w:rsidRDefault="001F25EF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1F25EF" w:rsidRPr="003D0D2E" w:rsidRDefault="001F25EF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2 § 2 стр. 35-37</w:t>
            </w:r>
          </w:p>
        </w:tc>
      </w:tr>
      <w:tr w:rsidR="00FF63F7" w:rsidRPr="003D0D2E" w:rsidTr="009A71A9">
        <w:trPr>
          <w:trHeight w:val="871"/>
        </w:trPr>
        <w:tc>
          <w:tcPr>
            <w:tcW w:w="709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3F7" w:rsidRPr="00B27B2A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родные ресурсы мира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виде теста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ить тему 2 § 1-3</w:t>
            </w:r>
          </w:p>
        </w:tc>
      </w:tr>
      <w:tr w:rsidR="008C6010" w:rsidRPr="003D0D2E" w:rsidTr="00DE7DF0">
        <w:trPr>
          <w:trHeight w:val="273"/>
        </w:trPr>
        <w:tc>
          <w:tcPr>
            <w:tcW w:w="15735" w:type="dxa"/>
            <w:gridSpan w:val="6"/>
          </w:tcPr>
          <w:p w:rsidR="008C6010" w:rsidRPr="003D0D2E" w:rsidRDefault="008C6010" w:rsidP="008C60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населения мира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F63F7" w:rsidRPr="003D0D2E" w:rsidTr="009A71A9">
        <w:trPr>
          <w:trHeight w:val="1966"/>
        </w:trPr>
        <w:tc>
          <w:tcPr>
            <w:tcW w:w="709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4395" w:type="dxa"/>
          </w:tcPr>
          <w:p w:rsidR="00FF63F7" w:rsidRPr="003D0D2E" w:rsidRDefault="00FF63F7" w:rsidP="00D93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тоянный рост населения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, его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и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. Типы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оизводства населения.</w:t>
            </w:r>
          </w:p>
        </w:tc>
        <w:tc>
          <w:tcPr>
            <w:tcW w:w="2977" w:type="dxa"/>
          </w:tcPr>
          <w:p w:rsidR="00FF63F7" w:rsidRPr="00B27B2A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7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4</w:t>
            </w:r>
            <w:r w:rsidRPr="00B2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пределение степени обеспеченности крупных регионов и стран трудовыми ресурсами».</w:t>
            </w:r>
          </w:p>
        </w:tc>
        <w:tc>
          <w:tcPr>
            <w:tcW w:w="3118" w:type="dxa"/>
          </w:tcPr>
          <w:p w:rsidR="00FF63F7" w:rsidRPr="00B27B2A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логия; демография; воспроизводство; депопуляция; демографическая политика</w:t>
            </w:r>
          </w:p>
        </w:tc>
        <w:tc>
          <w:tcPr>
            <w:tcW w:w="1985" w:type="dxa"/>
          </w:tcPr>
          <w:p w:rsidR="00FF63F7" w:rsidRPr="003D0D2E" w:rsidRDefault="00FF63F7" w:rsidP="00FF6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FF63F7" w:rsidRPr="003D0D2E" w:rsidRDefault="00FF63F7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3 § 1; 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F63F7" w:rsidRPr="003D0D2E" w:rsidTr="009A71A9">
        <w:trPr>
          <w:trHeight w:val="2824"/>
        </w:trPr>
        <w:tc>
          <w:tcPr>
            <w:tcW w:w="709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4395" w:type="dxa"/>
          </w:tcPr>
          <w:p w:rsidR="00FF63F7" w:rsidRPr="003D0D2E" w:rsidRDefault="00FF63F7" w:rsidP="008A5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став и структура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. География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игий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. Основные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аги этнических и конфессиональных конфликтов.</w:t>
            </w:r>
            <w:r w:rsidR="008A5C99">
              <w:t xml:space="preserve"> 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B27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5</w:t>
            </w:r>
            <w:r w:rsidRPr="00B2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пределение демографической ситуации и особенностей демографической политики в разных странах и регионах мира».</w:t>
            </w:r>
            <w:r w:rsidRPr="00B2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зрастно-половая пирамида; ЭАН; этнос; однонациональное и </w:t>
            </w:r>
            <w:proofErr w:type="gram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национальное</w:t>
            </w:r>
            <w:proofErr w:type="gram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а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2551" w:type="dxa"/>
          </w:tcPr>
          <w:p w:rsidR="00FF63F7" w:rsidRPr="003D0D2E" w:rsidRDefault="00FF63F7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3 § 2; 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FF63F7" w:rsidRPr="003D0D2E" w:rsidTr="00A02271">
        <w:trPr>
          <w:trHeight w:val="982"/>
        </w:trPr>
        <w:tc>
          <w:tcPr>
            <w:tcW w:w="709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4395" w:type="dxa"/>
          </w:tcPr>
          <w:p w:rsidR="00FF63F7" w:rsidRPr="003D0D2E" w:rsidRDefault="00FF63F7" w:rsidP="008A5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ческие особенности размещения населения</w:t>
            </w:r>
            <w:r w:rsidR="008A5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A5C99">
              <w:t xml:space="preserve"> </w:t>
            </w:r>
            <w:r w:rsidR="008A5C99" w:rsidRPr="008A5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и типы миграций в мире. </w:t>
            </w:r>
          </w:p>
        </w:tc>
        <w:tc>
          <w:tcPr>
            <w:tcW w:w="2977" w:type="dxa"/>
          </w:tcPr>
          <w:p w:rsidR="00FF63F7" w:rsidRPr="003D0D2E" w:rsidRDefault="00FF63F7" w:rsidP="008A5C99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6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8A5C99" w:rsidRPr="008A5C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ценка основных </w:t>
            </w:r>
            <w:r w:rsidR="008A5C99" w:rsidRPr="008A5C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оказателей уровня и качества жизни населения</w:t>
            </w:r>
            <w:proofErr w:type="gramStart"/>
            <w:r w:rsidR="008A5C99" w:rsidRPr="008A5C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8A5C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3118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миграция; эмиграция; реэмиграция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51" w:type="dxa"/>
          </w:tcPr>
          <w:p w:rsidR="00FF63F7" w:rsidRPr="003D0D2E" w:rsidRDefault="00FF63F7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3 § 3; </w:t>
            </w:r>
          </w:p>
        </w:tc>
      </w:tr>
      <w:tr w:rsidR="00FF63F7" w:rsidRPr="003D0D2E" w:rsidTr="009A71A9">
        <w:trPr>
          <w:trHeight w:val="1473"/>
        </w:trPr>
        <w:tc>
          <w:tcPr>
            <w:tcW w:w="709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14</w:t>
            </w:r>
          </w:p>
        </w:tc>
        <w:tc>
          <w:tcPr>
            <w:tcW w:w="4395" w:type="dxa"/>
          </w:tcPr>
          <w:p w:rsidR="00FF63F7" w:rsidRPr="003D0D2E" w:rsidRDefault="00FF63F7" w:rsidP="008A5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ормы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я, городское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ельское население </w:t>
            </w:r>
            <w:r w:rsidR="000E37E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. Урбанизация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семирный процесс.</w:t>
            </w:r>
            <w:r w:rsidR="008A5C99">
              <w:t xml:space="preserve"> 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 - семинар; практическая работа на запоминание таблицы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рбанизация; </w:t>
            </w:r>
            <w:proofErr w:type="spell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урбанистика</w:t>
            </w:r>
            <w:proofErr w:type="spellEnd"/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стирование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3 § 4; стр. 67-73 </w:t>
            </w:r>
          </w:p>
        </w:tc>
      </w:tr>
      <w:tr w:rsidR="00FF63F7" w:rsidRPr="003D0D2E" w:rsidTr="009A71A9">
        <w:trPr>
          <w:trHeight w:val="593"/>
        </w:trPr>
        <w:tc>
          <w:tcPr>
            <w:tcW w:w="709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</w:t>
            </w:r>
          </w:p>
        </w:tc>
        <w:tc>
          <w:tcPr>
            <w:tcW w:w="4395" w:type="dxa"/>
          </w:tcPr>
          <w:p w:rsidR="00FF63F7" w:rsidRPr="00B27B2A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селение мира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ить тему 3 §1-4</w:t>
            </w:r>
          </w:p>
        </w:tc>
      </w:tr>
      <w:tr w:rsidR="009436A1" w:rsidRPr="003D0D2E" w:rsidTr="00DE7DF0">
        <w:trPr>
          <w:trHeight w:val="307"/>
        </w:trPr>
        <w:tc>
          <w:tcPr>
            <w:tcW w:w="15735" w:type="dxa"/>
            <w:gridSpan w:val="6"/>
          </w:tcPr>
          <w:p w:rsidR="009436A1" w:rsidRPr="009436A1" w:rsidRDefault="009436A1" w:rsidP="009436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ТР и мировое хозяйство 8 </w:t>
            </w:r>
            <w:r w:rsidRPr="0094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FF63F7" w:rsidRPr="003D0D2E" w:rsidTr="009A71A9">
        <w:trPr>
          <w:trHeight w:val="1869"/>
        </w:trPr>
        <w:tc>
          <w:tcPr>
            <w:tcW w:w="709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6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стика научно-технической революции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-лекция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ТР; техника; технология; автоматизация; революционный путь; Интернет; ГИС; кибернетика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4 §1</w:t>
            </w:r>
          </w:p>
        </w:tc>
      </w:tr>
      <w:tr w:rsidR="00FF63F7" w:rsidRPr="003D0D2E" w:rsidTr="009A71A9">
        <w:trPr>
          <w:trHeight w:val="1407"/>
        </w:trPr>
        <w:tc>
          <w:tcPr>
            <w:tcW w:w="709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7.</w:t>
            </w:r>
          </w:p>
        </w:tc>
        <w:tc>
          <w:tcPr>
            <w:tcW w:w="4395" w:type="dxa"/>
          </w:tcPr>
          <w:p w:rsidR="00FF63F7" w:rsidRPr="003D0D2E" w:rsidRDefault="00FF63F7" w:rsidP="00D93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овое хозяйство,</w:t>
            </w:r>
            <w:r w:rsidR="00B125C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его развития.</w:t>
            </w:r>
            <w:r w:rsidR="00B125C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в мировом хозяйстве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-лекция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ровое хозяйство; МГРТ; международная экономическая интеграция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4 §2</w:t>
            </w:r>
          </w:p>
        </w:tc>
      </w:tr>
      <w:tr w:rsidR="00FF63F7" w:rsidRPr="003D0D2E" w:rsidTr="009A71A9">
        <w:trPr>
          <w:trHeight w:val="1407"/>
        </w:trPr>
        <w:tc>
          <w:tcPr>
            <w:tcW w:w="709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8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еждународное географическое разделение </w:t>
            </w:r>
            <w:r w:rsidR="00B01DE9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. Отрасли международной специализации России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-лекция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ЕС; АТЭС; НАФТА; АСЕАН; ЛАИ; ТНК 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4 §2 стр. 90-92</w:t>
            </w:r>
          </w:p>
        </w:tc>
      </w:tr>
      <w:tr w:rsidR="00FF63F7" w:rsidRPr="003D0D2E" w:rsidTr="009A71A9">
        <w:trPr>
          <w:trHeight w:val="1412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9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831208" w:rsidP="00831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народная специализация крупнейших стран и регионов мира</w:t>
            </w:r>
            <w:r w:rsidR="00B125C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онные отраслевые и региональные союзы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-лекция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; АТЭС; НАФТА; АСЕАН; ЛАИ; ТНК 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4 §3</w:t>
            </w:r>
          </w:p>
        </w:tc>
      </w:tr>
      <w:tr w:rsidR="00FF63F7" w:rsidRPr="003D0D2E" w:rsidTr="009A71A9">
        <w:trPr>
          <w:trHeight w:val="1404"/>
        </w:trPr>
        <w:tc>
          <w:tcPr>
            <w:tcW w:w="709" w:type="dxa"/>
          </w:tcPr>
          <w:p w:rsidR="00FF63F7" w:rsidRPr="003D0D2E" w:rsidRDefault="00F33D22" w:rsidP="00F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20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8A5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A5C99" w:rsidRPr="008A5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ая и территориальная структура хозяйства мира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дартный урок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грарная экономика; </w:t>
            </w:r>
            <w:proofErr w:type="spell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индустрия</w:t>
            </w:r>
            <w:proofErr w:type="spell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СК; депрессивный район; региональная политика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 по индивидуальным карточкам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4 § 4</w:t>
            </w:r>
          </w:p>
        </w:tc>
      </w:tr>
      <w:tr w:rsidR="00FF63F7" w:rsidRPr="003D0D2E" w:rsidTr="009A71A9">
        <w:trPr>
          <w:trHeight w:val="1126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1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ные факторы размещения производительных сил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дартный урок с элементами самостоятельной работы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хнопарк; </w:t>
            </w:r>
            <w:proofErr w:type="spell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полис</w:t>
            </w:r>
            <w:proofErr w:type="spellEnd"/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4 § 4 стр. 103</w:t>
            </w:r>
          </w:p>
        </w:tc>
      </w:tr>
      <w:tr w:rsidR="00FF63F7" w:rsidRPr="003D0D2E" w:rsidTr="009A71A9">
        <w:trPr>
          <w:trHeight w:val="1256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2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ействие НТР на мировое хозяйство. 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ьная работа с текстом учебника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виде тестирования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ить тему 4 § 1-4</w:t>
            </w:r>
          </w:p>
        </w:tc>
      </w:tr>
      <w:tr w:rsidR="00FF63F7" w:rsidRPr="003D0D2E" w:rsidTr="009A71A9">
        <w:trPr>
          <w:trHeight w:val="848"/>
        </w:trPr>
        <w:tc>
          <w:tcPr>
            <w:tcW w:w="709" w:type="dxa"/>
          </w:tcPr>
          <w:p w:rsidR="00FF63F7" w:rsidRPr="003D0D2E" w:rsidRDefault="00FF63F7" w:rsidP="00F33D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  <w:r w:rsidR="00F33D22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но-техническая революция</w:t>
            </w:r>
            <w:r w:rsidRPr="003D0D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5 § 1 стр. 111-112; </w:t>
            </w:r>
            <w:proofErr w:type="gram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к; </w:t>
            </w:r>
          </w:p>
        </w:tc>
      </w:tr>
      <w:tr w:rsidR="009436A1" w:rsidRPr="003D0D2E" w:rsidTr="00DE7DF0">
        <w:trPr>
          <w:trHeight w:val="280"/>
        </w:trPr>
        <w:tc>
          <w:tcPr>
            <w:tcW w:w="15735" w:type="dxa"/>
            <w:gridSpan w:val="6"/>
          </w:tcPr>
          <w:p w:rsidR="009436A1" w:rsidRPr="009436A1" w:rsidRDefault="009436A1" w:rsidP="009436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отраслей мирового хозяйства</w:t>
            </w:r>
            <w:r w:rsidR="008C13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2</w:t>
            </w:r>
            <w:r w:rsidRPr="00943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FF63F7" w:rsidRPr="003D0D2E" w:rsidTr="009A71A9">
        <w:trPr>
          <w:trHeight w:val="1407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4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831208" w:rsidP="008A5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A5C99">
              <w:t xml:space="preserve"> </w:t>
            </w:r>
            <w:r w:rsidR="008A5C99" w:rsidRPr="008A5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основных отраслей производственной и непроизводственной сфер, регионов различной специализации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-лекция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рые отрасли; новые отрасли; новейшие отрасли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5 § 1 стр. 112-119; </w:t>
            </w:r>
            <w:proofErr w:type="gram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к; </w:t>
            </w:r>
          </w:p>
        </w:tc>
      </w:tr>
      <w:tr w:rsidR="00FF63F7" w:rsidRPr="003D0D2E" w:rsidTr="009A71A9">
        <w:trPr>
          <w:trHeight w:val="1407"/>
        </w:trPr>
        <w:tc>
          <w:tcPr>
            <w:tcW w:w="709" w:type="dxa"/>
          </w:tcPr>
          <w:p w:rsidR="00FF63F7" w:rsidRPr="003D0D2E" w:rsidRDefault="00F33D22" w:rsidP="009436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5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пливно-энергетический комплекс мира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кция с элементами беседы; практическая работа по контурной карте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ЭК; ТЭС; ГЭС; АЭС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5 §1 стр. 119-121</w:t>
            </w:r>
          </w:p>
        </w:tc>
      </w:tr>
      <w:tr w:rsidR="00FF63F7" w:rsidRPr="003D0D2E" w:rsidTr="009A71A9">
        <w:trPr>
          <w:trHeight w:val="1553"/>
        </w:trPr>
        <w:tc>
          <w:tcPr>
            <w:tcW w:w="709" w:type="dxa"/>
          </w:tcPr>
          <w:p w:rsidR="009436A1" w:rsidRDefault="009436A1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3F7" w:rsidRPr="003D0D2E" w:rsidRDefault="009436A1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3D22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нодобывающая промышленность; металлургия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к-практикум; практическая работа с текстом учебника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иентация на потребителя; страны с переходной экономикой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 §1 стр. 119-121</w:t>
            </w:r>
          </w:p>
        </w:tc>
      </w:tr>
      <w:tr w:rsidR="00FF63F7" w:rsidRPr="003D0D2E" w:rsidTr="009A71A9">
        <w:trPr>
          <w:trHeight w:val="1264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="00943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шиностроение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ая работа с текстом учебника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ника; судостроение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5 § 1 стр. 121-124; </w:t>
            </w:r>
            <w:proofErr w:type="gram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</w:t>
            </w:r>
          </w:p>
        </w:tc>
      </w:tr>
      <w:tr w:rsidR="00FF63F7" w:rsidRPr="003D0D2E" w:rsidTr="009A71A9">
        <w:trPr>
          <w:trHeight w:val="1409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8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имическая промышленность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дартный урок с элементами самостоятельной работы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ос по карточкам с заданиями</w:t>
            </w:r>
          </w:p>
        </w:tc>
        <w:tc>
          <w:tcPr>
            <w:tcW w:w="2551" w:type="dxa"/>
          </w:tcPr>
          <w:p w:rsidR="00FF63F7" w:rsidRPr="003D0D2E" w:rsidRDefault="00FF63F7" w:rsidP="00A52B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5 § 1 стр. 124-125; </w:t>
            </w:r>
            <w:proofErr w:type="gram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к; </w:t>
            </w:r>
          </w:p>
        </w:tc>
      </w:tr>
      <w:tr w:rsidR="00FF63F7" w:rsidRPr="003D0D2E" w:rsidTr="009A71A9">
        <w:trPr>
          <w:trHeight w:val="1402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9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сная промышленность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дартный урок с элементами самостоятельной работы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5 § 1 стр. 125-126; </w:t>
            </w:r>
            <w:proofErr w:type="gram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; </w:t>
            </w:r>
          </w:p>
        </w:tc>
      </w:tr>
      <w:tr w:rsidR="00FF63F7" w:rsidRPr="003D0D2E" w:rsidTr="009A71A9">
        <w:trPr>
          <w:trHeight w:val="1869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0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ёгкая промышленность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дартный урок с элементами самостоятельной работы, презентация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иси в тетрадях</w:t>
            </w:r>
          </w:p>
        </w:tc>
      </w:tr>
      <w:tr w:rsidR="00FF63F7" w:rsidRPr="003D0D2E" w:rsidTr="00A02271">
        <w:trPr>
          <w:trHeight w:val="3675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я сельского хозяйства и рыболовства</w:t>
            </w:r>
            <w:r w:rsidR="00B01DE9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31208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е стран</w:t>
            </w:r>
            <w:r w:rsidR="00B01DE9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-</w:t>
            </w:r>
            <w:r w:rsidR="00831208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ортёры основных видов продукции.</w:t>
            </w:r>
          </w:p>
        </w:tc>
        <w:tc>
          <w:tcPr>
            <w:tcW w:w="2977" w:type="dxa"/>
          </w:tcPr>
          <w:p w:rsidR="00FF63F7" w:rsidRPr="00B27B2A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7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актическая работа № 7</w:t>
            </w:r>
            <w:r w:rsidRPr="00B2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пределение стран –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»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варное с/х; сельское хозяйство; традиционное с/х; потребительское с/х; «зелёная революция»</w:t>
            </w: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ма 5 § 2; </w:t>
            </w:r>
            <w:proofErr w:type="gramStart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к; </w:t>
            </w:r>
          </w:p>
        </w:tc>
      </w:tr>
      <w:tr w:rsidR="00FF63F7" w:rsidRPr="003D0D2E" w:rsidTr="009A71A9">
        <w:trPr>
          <w:trHeight w:val="1869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32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8A5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графия транспорта мира.</w:t>
            </w:r>
            <w:r w:rsidR="00B125C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208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ждународные магистрали и транспортные узлы.</w:t>
            </w:r>
            <w:r w:rsidR="008A5C99">
              <w:t xml:space="preserve"> 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дартный урок, презентация. 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5 § 3</w:t>
            </w:r>
          </w:p>
        </w:tc>
      </w:tr>
      <w:tr w:rsidR="00FF63F7" w:rsidRPr="003D0D2E" w:rsidTr="009A71A9">
        <w:trPr>
          <w:trHeight w:val="1869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3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3D0D2E" w:rsidRDefault="00FF63F7" w:rsidP="008312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ные формы всемирных экономических отношений.</w:t>
            </w:r>
            <w:r w:rsidR="00B125C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208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я торговля и туризм.</w:t>
            </w:r>
            <w:r w:rsidR="00B125C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208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мировых </w:t>
            </w:r>
            <w:r w:rsidR="00B01DE9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о-финансовых</w:t>
            </w:r>
            <w:r w:rsidR="00831208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25C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. Россия в системе международных финансов</w:t>
            </w:r>
            <w:r w:rsidR="00B01DE9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-</w:t>
            </w:r>
            <w:r w:rsidR="00B125CB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экономических </w:t>
            </w:r>
            <w:r w:rsidR="00B01DE9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.</w:t>
            </w:r>
          </w:p>
        </w:tc>
        <w:tc>
          <w:tcPr>
            <w:tcW w:w="2977" w:type="dxa"/>
          </w:tcPr>
          <w:p w:rsidR="00FF63F7" w:rsidRPr="003D0D2E" w:rsidRDefault="00FF63F7" w:rsidP="00B125CB">
            <w:pPr>
              <w:spacing w:after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8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пределение основных направлений международной торговли; факторов, определяющих международную специализацию стран и регионов мира».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3F7" w:rsidRPr="003D0D2E" w:rsidRDefault="00FF63F7" w:rsidP="00FF63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D0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 5 §4; сообщения заслушивание сообщений</w:t>
            </w:r>
          </w:p>
        </w:tc>
      </w:tr>
      <w:tr w:rsidR="00FF63F7" w:rsidRPr="003D0D2E" w:rsidTr="009A71A9">
        <w:trPr>
          <w:trHeight w:val="1869"/>
        </w:trPr>
        <w:tc>
          <w:tcPr>
            <w:tcW w:w="709" w:type="dxa"/>
          </w:tcPr>
          <w:p w:rsidR="00FF63F7" w:rsidRPr="003D0D2E" w:rsidRDefault="00F33D22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4</w:t>
            </w:r>
            <w:r w:rsidR="00FF63F7"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</w:tcPr>
          <w:p w:rsidR="00FF63F7" w:rsidRPr="00B27B2A" w:rsidRDefault="00FF63F7" w:rsidP="00A329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01DE9"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собенности географии </w:t>
            </w:r>
            <w:r w:rsidR="000E37EB"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ономических, политических</w:t>
            </w:r>
            <w:r w:rsidR="00B01DE9"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культурных связей России с наиболее развитыми странами</w:t>
            </w:r>
            <w:r w:rsidR="00A52B85"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32979" w:rsidRPr="00B27B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- экономические проблемы России.</w:t>
            </w:r>
          </w:p>
        </w:tc>
        <w:tc>
          <w:tcPr>
            <w:tcW w:w="2977" w:type="dxa"/>
          </w:tcPr>
          <w:p w:rsidR="00FF63F7" w:rsidRPr="00F80413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80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обобщения знаний</w:t>
            </w:r>
          </w:p>
        </w:tc>
        <w:tc>
          <w:tcPr>
            <w:tcW w:w="3118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63F7" w:rsidRPr="003D0D2E" w:rsidRDefault="00FF63F7" w:rsidP="00F804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FF63F7" w:rsidRPr="003D0D2E" w:rsidRDefault="00FF63F7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тему 5 § 1-4</w:t>
            </w:r>
          </w:p>
        </w:tc>
      </w:tr>
      <w:tr w:rsidR="00F80413" w:rsidRPr="003D0D2E" w:rsidTr="009A71A9">
        <w:trPr>
          <w:trHeight w:val="1869"/>
        </w:trPr>
        <w:tc>
          <w:tcPr>
            <w:tcW w:w="709" w:type="dxa"/>
          </w:tcPr>
          <w:p w:rsidR="00F80413" w:rsidRPr="003D0D2E" w:rsidRDefault="00F80413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95" w:type="dxa"/>
          </w:tcPr>
          <w:p w:rsidR="00F80413" w:rsidRPr="00B27B2A" w:rsidRDefault="00F80413" w:rsidP="00A329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аспекты важнейших социально- экономических проблем России.</w:t>
            </w:r>
          </w:p>
        </w:tc>
        <w:tc>
          <w:tcPr>
            <w:tcW w:w="2977" w:type="dxa"/>
          </w:tcPr>
          <w:p w:rsidR="00F80413" w:rsidRPr="003D0D2E" w:rsidRDefault="00F80413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знаний</w:t>
            </w:r>
          </w:p>
        </w:tc>
        <w:tc>
          <w:tcPr>
            <w:tcW w:w="3118" w:type="dxa"/>
          </w:tcPr>
          <w:p w:rsidR="00F80413" w:rsidRPr="003D0D2E" w:rsidRDefault="00F80413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80413" w:rsidRPr="003D0D2E" w:rsidRDefault="00F80413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80413" w:rsidRPr="003D0D2E" w:rsidRDefault="00F80413" w:rsidP="00B125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71A9" w:rsidRDefault="00807D5D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D0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7B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</w:p>
    <w:p w:rsidR="009A71A9" w:rsidRDefault="009A71A9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A71A9" w:rsidRDefault="009A71A9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A71A9" w:rsidRDefault="009A71A9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A71A9" w:rsidRDefault="009A71A9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A71A9" w:rsidRDefault="009A71A9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A71A9" w:rsidRDefault="009A71A9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02271" w:rsidRDefault="00A02271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0413" w:rsidRDefault="00A02271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</w:t>
      </w:r>
    </w:p>
    <w:p w:rsidR="000063C6" w:rsidRDefault="00F80413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</w:t>
      </w:r>
      <w:r w:rsidR="00A022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8C1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="00A022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063C6" w:rsidRDefault="000063C6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3C6" w:rsidRDefault="000063C6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3C6" w:rsidRDefault="000063C6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63C6" w:rsidRDefault="000063C6" w:rsidP="004534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</w:t>
      </w:r>
      <w:r w:rsidR="00A022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E35A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807D5D" w:rsidRPr="00807D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держание курса 11класс</w:t>
      </w:r>
      <w:r w:rsidR="00807D5D" w:rsidRPr="00807D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07D5D" w:rsidRPr="00807D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07D5D" w:rsidRPr="00807D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Часть II. </w:t>
      </w:r>
      <w:r w:rsidR="00807D5D"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егиональная характеристика мира.</w:t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 </w:t>
      </w:r>
      <w:r w:rsidR="00F804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(35</w:t>
      </w:r>
      <w:r w:rsidR="00807D5D"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час</w:t>
      </w:r>
      <w:r w:rsidR="00F804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ов</w:t>
      </w:r>
      <w:r w:rsidR="00807D5D" w:rsidRPr="009A71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ногообразие стран на политической карте мира. </w:t>
      </w:r>
      <w:r w:rsidR="00807D5D" w:rsidRPr="009A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1 час)</w:t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 ориентированного развития; новые индустриальные страны и др. группы).</w:t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6: Зарубежная Европа. </w:t>
      </w:r>
      <w:r w:rsidR="00807D5D" w:rsidRPr="009A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7 часов)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ая характеристика Зарубежной Европы. Население и хозяйство. </w:t>
      </w:r>
      <w:proofErr w:type="spellStart"/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регионы</w:t>
      </w:r>
      <w:proofErr w:type="spellEnd"/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траны Зарубежной Европы. Великобритания, Италия, Франция, Германи</w:t>
      </w:r>
      <w:r w:rsidR="009A71A9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-</w:t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дущие страны мира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Практическая работа № 1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Составление комплексной географической характеристики стран зарубежной Европы (по выбору учащихся)»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7: Зарубежная Азия. Австралия. </w:t>
      </w:r>
      <w:r w:rsidR="00807D5D" w:rsidRPr="009A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9 часов)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ая характеристика Зарубежной Азии. Население и хозяйство. Китай, Япония, Индия. Австралийский Союз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Практическая работа № 2, 3, 4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«Составление комплексной географической характеристики Китая».</w:t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Составление комплексной географической характеристики Японии».</w:t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Составление комплексной географической характеристики Индии».</w:t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8: Африка. </w:t>
      </w:r>
      <w:r w:rsidR="00807D5D" w:rsidRPr="009A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4 часа)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ая характеристика региона «Африка». Население и хозяйство стран Африканского региона. </w:t>
      </w:r>
      <w:proofErr w:type="spellStart"/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брегионы</w:t>
      </w:r>
      <w:proofErr w:type="spellEnd"/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верной и Тропической Африки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Практическая работа № 5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Составление комплексной географической характеристики ЮАР»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9: Северная Америка. </w:t>
      </w:r>
      <w:r w:rsidR="00807D5D" w:rsidRPr="009A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6 часов)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ая характеристика США. Макрорегионы США. Население и хозяйство США. Канада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Практическая работа № 6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Составление комплексной географической характеристики Канады»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10: Латинская Америка. </w:t>
      </w:r>
      <w:r w:rsidR="00807D5D" w:rsidRPr="009A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4 часа)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ая характеристика региона «Латинская Америка». Население и хозяйство Латинской Америки. Бразилия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Практическая работа № 7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Составление комплексной географической характеристики Бразилии»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ма 11: Глобальные проблемы человечества. </w:t>
      </w:r>
      <w:r w:rsidR="00F80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4</w:t>
      </w:r>
      <w:r w:rsidR="00807D5D" w:rsidRPr="009A71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часа)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07D5D" w:rsidRPr="009A71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о глобальных проблемах. Классификация глобальных проблем. Экологическая проблема. Демографическая проблема. Проблема мира и разоружения. Продовольственная проблема. Энергетическая и сырьевая проблемы. Проблема здоровья людей. Проблема использования Мирового океана. Освоение космоса. Глобальные прогнозы, гипотезы, проекты.</w:t>
      </w:r>
      <w:r w:rsidR="00F80413" w:rsidRPr="00F80413">
        <w:t xml:space="preserve"> </w:t>
      </w:r>
      <w:r w:rsidR="00F80413" w:rsidRPr="00F804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  <w:r w:rsidR="00B27B2A" w:rsidRPr="009A7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341C" w:rsidRPr="000063C6" w:rsidRDefault="000063C6" w:rsidP="00453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 xml:space="preserve">                </w:t>
      </w:r>
      <w:r w:rsidR="00A83B90" w:rsidRPr="00D71D83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Тематическое</w:t>
      </w:r>
      <w:r w:rsidR="00A83B90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t xml:space="preserve"> </w:t>
      </w:r>
      <w:r w:rsidR="0045341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планирование 11 клас</w:t>
      </w:r>
      <w:r w:rsidR="00A83B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</w:t>
      </w:r>
      <w:r w:rsidR="00D71D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5525D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базовый уровень </w:t>
      </w:r>
      <w:r w:rsidR="00D71D8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1 час </w:t>
      </w:r>
      <w:r w:rsidR="005525D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в неделю (практических работ -7)</w:t>
      </w:r>
    </w:p>
    <w:p w:rsidR="0045341C" w:rsidRDefault="0045341C" w:rsidP="004534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3274"/>
        <w:gridCol w:w="2241"/>
        <w:gridCol w:w="4378"/>
        <w:gridCol w:w="1987"/>
        <w:gridCol w:w="1942"/>
      </w:tblGrid>
      <w:tr w:rsidR="00852428" w:rsidRPr="0045341C" w:rsidTr="00B27B2A">
        <w:tc>
          <w:tcPr>
            <w:tcW w:w="681" w:type="dxa"/>
          </w:tcPr>
          <w:p w:rsidR="0045341C" w:rsidRPr="0038000C" w:rsidRDefault="0045341C" w:rsidP="004534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74" w:type="dxa"/>
          </w:tcPr>
          <w:p w:rsidR="0045341C" w:rsidRPr="009A71A9" w:rsidRDefault="0045341C" w:rsidP="00453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A71A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ема урока</w:t>
            </w:r>
          </w:p>
        </w:tc>
        <w:tc>
          <w:tcPr>
            <w:tcW w:w="2241" w:type="dxa"/>
          </w:tcPr>
          <w:p w:rsidR="0045341C" w:rsidRPr="0038000C" w:rsidRDefault="0045341C" w:rsidP="00453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ид урока</w:t>
            </w:r>
          </w:p>
        </w:tc>
        <w:tc>
          <w:tcPr>
            <w:tcW w:w="4378" w:type="dxa"/>
          </w:tcPr>
          <w:p w:rsidR="0045341C" w:rsidRPr="0038000C" w:rsidRDefault="00B27B2A" w:rsidP="00453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лементы обязательного минимума</w:t>
            </w:r>
          </w:p>
        </w:tc>
        <w:tc>
          <w:tcPr>
            <w:tcW w:w="1987" w:type="dxa"/>
          </w:tcPr>
          <w:p w:rsidR="0045341C" w:rsidRPr="0038000C" w:rsidRDefault="0045341C" w:rsidP="00453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орма контроля</w:t>
            </w:r>
          </w:p>
        </w:tc>
        <w:tc>
          <w:tcPr>
            <w:tcW w:w="1942" w:type="dxa"/>
          </w:tcPr>
          <w:p w:rsidR="0045341C" w:rsidRPr="0038000C" w:rsidRDefault="0045341C" w:rsidP="00453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машнее задание</w:t>
            </w:r>
          </w:p>
        </w:tc>
      </w:tr>
      <w:tr w:rsidR="004618D5" w:rsidRPr="0045341C" w:rsidTr="00DE7DF0">
        <w:tc>
          <w:tcPr>
            <w:tcW w:w="14503" w:type="dxa"/>
            <w:gridSpan w:val="6"/>
          </w:tcPr>
          <w:p w:rsidR="004618D5" w:rsidRPr="00B7126C" w:rsidRDefault="00D21B9D" w:rsidP="00B712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Многообр</w:t>
            </w:r>
            <w:r w:rsidR="004618D5" w:rsidRPr="00B71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зие стран на полити</w:t>
            </w:r>
            <w:r w:rsidR="00B7126C" w:rsidRPr="00B71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ческой карте мира 1ч.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453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274" w:type="dxa"/>
          </w:tcPr>
          <w:p w:rsidR="0045341C" w:rsidRPr="00B27B2A" w:rsidRDefault="00B27B2A" w:rsidP="00453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27B2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ногообразие</w:t>
            </w:r>
            <w:r w:rsidR="0045341C" w:rsidRPr="00B27B2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стран на политической карте мира</w:t>
            </w:r>
          </w:p>
        </w:tc>
        <w:tc>
          <w:tcPr>
            <w:tcW w:w="2241" w:type="dxa"/>
          </w:tcPr>
          <w:p w:rsidR="0045341C" w:rsidRPr="00B27B2A" w:rsidRDefault="00B27B2A" w:rsidP="00453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27B2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актикум</w:t>
            </w:r>
          </w:p>
        </w:tc>
        <w:tc>
          <w:tcPr>
            <w:tcW w:w="4378" w:type="dxa"/>
          </w:tcPr>
          <w:p w:rsidR="0045341C" w:rsidRPr="0038000C" w:rsidRDefault="0045341C" w:rsidP="004534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87" w:type="dxa"/>
          </w:tcPr>
          <w:p w:rsidR="0045341C" w:rsidRPr="00733BAF" w:rsidRDefault="00733BAF" w:rsidP="004534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ронтальный опрос у карты</w:t>
            </w:r>
          </w:p>
        </w:tc>
        <w:tc>
          <w:tcPr>
            <w:tcW w:w="1942" w:type="dxa"/>
          </w:tcPr>
          <w:p w:rsidR="0045341C" w:rsidRPr="0038000C" w:rsidRDefault="0045341C" w:rsidP="004534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21B9D" w:rsidRPr="0045341C" w:rsidTr="009F4823">
        <w:tc>
          <w:tcPr>
            <w:tcW w:w="14503" w:type="dxa"/>
            <w:gridSpan w:val="6"/>
          </w:tcPr>
          <w:p w:rsidR="00D21B9D" w:rsidRPr="0038000C" w:rsidRDefault="00D21B9D" w:rsidP="00D2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рубежная Европа 7ч.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</w:p>
        </w:tc>
        <w:tc>
          <w:tcPr>
            <w:tcW w:w="3274" w:type="dxa"/>
          </w:tcPr>
          <w:p w:rsidR="0045341C" w:rsidRPr="0038000C" w:rsidRDefault="0045341C" w:rsidP="0083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31208" w:rsidRPr="003800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обенности </w:t>
            </w:r>
            <w:r w:rsidR="00831208" w:rsidRPr="003800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географического положения</w:t>
            </w:r>
            <w:proofErr w:type="gramStart"/>
            <w:r w:rsidR="00B27B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31208" w:rsidRPr="003800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proofErr w:type="gramEnd"/>
            <w:r w:rsidR="00831208" w:rsidRPr="003800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</w:t>
            </w:r>
            <w:r w:rsidR="00B27B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</w:t>
            </w:r>
            <w:r w:rsidR="00831208" w:rsidRPr="003800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ия открытия и освоения  стран Европы.</w:t>
            </w:r>
          </w:p>
        </w:tc>
        <w:tc>
          <w:tcPr>
            <w:tcW w:w="224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лекция + </w:t>
            </w: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, презентация.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Совет Европы (СЕ) (ОБСЕ) – </w:t>
            </w: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 безопасности и сотрудничеству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фронтальный </w:t>
            </w: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 у карты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тема 6 § 1 </w:t>
            </w: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.161-162 зад. № 1 и 2 стр.193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3.</w:t>
            </w:r>
          </w:p>
        </w:tc>
        <w:tc>
          <w:tcPr>
            <w:tcW w:w="3274" w:type="dxa"/>
          </w:tcPr>
          <w:p w:rsidR="0045341C" w:rsidRPr="0038000C" w:rsidRDefault="0045341C" w:rsidP="0083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31208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ресурсный потенциал</w:t>
            </w: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утренние различия</w:t>
            </w:r>
            <w:r w:rsidR="00307D41" w:rsidRPr="003800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тран</w:t>
            </w:r>
            <w:r w:rsidR="00B27B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307D41" w:rsidRPr="003800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вропы</w:t>
            </w:r>
          </w:p>
        </w:tc>
        <w:tc>
          <w:tcPr>
            <w:tcW w:w="224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 с использованием учебника и карт атлас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дроэнергетические ресурсы хозяйств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ый опрос; тестирование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6 § 1 стр.162-163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</w:p>
        </w:tc>
        <w:tc>
          <w:tcPr>
            <w:tcW w:w="3274" w:type="dxa"/>
          </w:tcPr>
          <w:p w:rsidR="0045341C" w:rsidRPr="0038000C" w:rsidRDefault="0045341C" w:rsidP="0083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31208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населения и культуры </w:t>
            </w:r>
            <w:r w:rsidR="00307D41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 Европы</w:t>
            </w:r>
          </w:p>
        </w:tc>
        <w:tc>
          <w:tcPr>
            <w:tcW w:w="224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 с использованием учебника и карт атласа, презентация.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нешняя миграция; трудовая миграция; </w:t>
            </w:r>
            <w:proofErr w:type="spell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урбанизация</w:t>
            </w:r>
            <w:proofErr w:type="spellEnd"/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ый опрос 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6 § 1 стр.163-167 зад. № 4,5, 6 стр.194; 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</w:p>
        </w:tc>
        <w:tc>
          <w:tcPr>
            <w:tcW w:w="3274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31208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хозяйства.</w:t>
            </w: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отрасли промышленности и их география.</w:t>
            </w:r>
          </w:p>
        </w:tc>
        <w:tc>
          <w:tcPr>
            <w:tcW w:w="224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ция + практикум, презентация.</w:t>
            </w:r>
          </w:p>
        </w:tc>
        <w:tc>
          <w:tcPr>
            <w:tcW w:w="4378" w:type="dxa"/>
          </w:tcPr>
          <w:p w:rsidR="00B27B2A" w:rsidRDefault="00B27B2A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ТЭС; ГАЭС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ый опрос 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6 § 1 стр.167-173; зад. №7 стр.194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</w:t>
            </w:r>
          </w:p>
        </w:tc>
        <w:tc>
          <w:tcPr>
            <w:tcW w:w="3274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е типы сельского хозяйства.</w:t>
            </w:r>
          </w:p>
        </w:tc>
        <w:tc>
          <w:tcPr>
            <w:tcW w:w="224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 с использованием учебника и карт атлас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емлевладение; </w:t>
            </w:r>
            <w:proofErr w:type="spell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использование</w:t>
            </w:r>
            <w:proofErr w:type="spellEnd"/>
            <w:r w:rsidR="00C56FB4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агистраль</w:t>
            </w:r>
            <w:proofErr w:type="spell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6 § 1 стр.173-174 зад. № 8 стр.194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</w:t>
            </w:r>
          </w:p>
        </w:tc>
        <w:tc>
          <w:tcPr>
            <w:tcW w:w="3274" w:type="dxa"/>
          </w:tcPr>
          <w:p w:rsidR="0045341C" w:rsidRPr="00733BAF" w:rsidRDefault="0045341C" w:rsidP="00307D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7D41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временных проблем  развития стран Европы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 1</w:t>
            </w: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ставление комплексной географической характеристики стран зарубежной Европы (по выбору учащихся)»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опарк; </w:t>
            </w:r>
            <w:proofErr w:type="spell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полис</w:t>
            </w:r>
            <w:proofErr w:type="spell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анковские центры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6 § 1 стр.175-177 зад. № 10 стр.194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ропейские страны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spacing w:after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6 § 2; § 3</w:t>
            </w:r>
          </w:p>
        </w:tc>
      </w:tr>
      <w:tr w:rsidR="00D21B9D" w:rsidRPr="0045341C" w:rsidTr="009F4823">
        <w:tc>
          <w:tcPr>
            <w:tcW w:w="14503" w:type="dxa"/>
            <w:gridSpan w:val="6"/>
          </w:tcPr>
          <w:p w:rsidR="00D21B9D" w:rsidRPr="00D21B9D" w:rsidRDefault="00D21B9D" w:rsidP="00D21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рубежная Азия и Австралия 9ч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</w:t>
            </w:r>
          </w:p>
        </w:tc>
        <w:tc>
          <w:tcPr>
            <w:tcW w:w="3274" w:type="dxa"/>
          </w:tcPr>
          <w:p w:rsidR="0045341C" w:rsidRPr="0038000C" w:rsidRDefault="0045341C" w:rsidP="00307D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7D41" w:rsidRPr="003800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обенности географического положения</w:t>
            </w:r>
            <w:proofErr w:type="gramStart"/>
            <w:r w:rsidR="00B27B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307D41" w:rsidRPr="003800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proofErr w:type="gramEnd"/>
            <w:r w:rsidR="00307D41" w:rsidRPr="003800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тория открытия и освоения  стран Азии</w:t>
            </w:r>
          </w:p>
        </w:tc>
        <w:tc>
          <w:tcPr>
            <w:tcW w:w="224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ция + практикум с использованием форзаца учебника и карт атласа.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ТР – Азиатско-Тихоокеанский регион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графический диктант опрос у карты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7 § 1 стр.201-203 зад. № 1,2,3 на стр.236-237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</w:t>
            </w:r>
          </w:p>
        </w:tc>
        <w:tc>
          <w:tcPr>
            <w:tcW w:w="3274" w:type="dxa"/>
          </w:tcPr>
          <w:p w:rsidR="0045341C" w:rsidRPr="0038000C" w:rsidRDefault="0045341C" w:rsidP="00307D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7D41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селения  и культуры стран Азии.</w:t>
            </w:r>
          </w:p>
        </w:tc>
        <w:tc>
          <w:tcPr>
            <w:tcW w:w="224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 с использованием учебника и карт атлас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паратизм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ый опрос; тестирование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7 § 1 стр.203-207 зад. № 4;5 на стр.237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</w:t>
            </w:r>
          </w:p>
        </w:tc>
        <w:tc>
          <w:tcPr>
            <w:tcW w:w="3274" w:type="dxa"/>
          </w:tcPr>
          <w:p w:rsidR="0045341C" w:rsidRPr="0038000C" w:rsidRDefault="0045341C" w:rsidP="00B125CB">
            <w:pPr>
              <w:spacing w:after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07D41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хозяйства стран Азии</w:t>
            </w:r>
            <w:r w:rsidR="00B27B2A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004FE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и развития и международная специализация.</w:t>
            </w:r>
          </w:p>
        </w:tc>
        <w:tc>
          <w:tcPr>
            <w:tcW w:w="224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 по заданиям из учебника, презентация.</w:t>
            </w:r>
          </w:p>
        </w:tc>
        <w:tc>
          <w:tcPr>
            <w:tcW w:w="4378" w:type="dxa"/>
          </w:tcPr>
          <w:p w:rsidR="0045341C" w:rsidRPr="0038000C" w:rsidRDefault="00B27B2A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5341C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СЕАН; НИС; ТНК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7 § 1 стр.207-209 зад. № 6 на стр.237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</w:t>
            </w:r>
          </w:p>
        </w:tc>
        <w:tc>
          <w:tcPr>
            <w:tcW w:w="3274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е типы сельского хозяйства.</w:t>
            </w:r>
            <w:r w:rsidR="007F34D6">
              <w:t xml:space="preserve"> </w:t>
            </w:r>
            <w:r w:rsidR="007F34D6" w:rsidRPr="007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временных проблем развития стран Азии.</w:t>
            </w:r>
          </w:p>
        </w:tc>
        <w:tc>
          <w:tcPr>
            <w:tcW w:w="224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 по анализу таблиц и схем из учебник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золотой треугольник»; субтропическое земледелие</w:t>
            </w:r>
            <w:r w:rsidR="007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34D6">
              <w:t xml:space="preserve"> </w:t>
            </w:r>
            <w:r w:rsidR="007F34D6" w:rsidRPr="007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язное» производство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ый опрос; тестирование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7 § 1 стр.209-210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7F34D6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тай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 2</w:t>
            </w: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ставление комплексной географической характеристики Китая».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инция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spacing w:after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актическая работа </w:t>
            </w: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7 § 2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зад № 8,9,10, 11,12 на стр. 237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7F34D6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пония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 3</w:t>
            </w: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оставление комплексной географической </w:t>
            </w: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стики Японии».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трана-архипелаг; икебана; мегаполис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7 § 3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зад № 13, 14, 15; 16 на стр. 237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7F34D6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5</w:t>
            </w:r>
          </w:p>
        </w:tc>
        <w:tc>
          <w:tcPr>
            <w:tcW w:w="3274" w:type="dxa"/>
          </w:tcPr>
          <w:p w:rsidR="0045341C" w:rsidRPr="00733BAF" w:rsidRDefault="0045341C" w:rsidP="007F3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я.</w:t>
            </w:r>
            <w:r w:rsidR="00F80413">
              <w:t xml:space="preserve"> 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 4</w:t>
            </w: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ставление комплексной географической характеристики Индии».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олюс - роста»</w:t>
            </w:r>
            <w:r w:rsidR="008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133A" w:rsidRPr="008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инион</w:t>
            </w:r>
            <w:r w:rsidR="008C1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7 § 4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зад № 17; 18 на стр. 237</w:t>
            </w:r>
          </w:p>
        </w:tc>
      </w:tr>
      <w:tr w:rsidR="00852428" w:rsidRPr="0045341C" w:rsidTr="00B27B2A">
        <w:tc>
          <w:tcPr>
            <w:tcW w:w="681" w:type="dxa"/>
          </w:tcPr>
          <w:p w:rsidR="00D21B9D" w:rsidRDefault="00D21B9D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41C" w:rsidRPr="0038000C" w:rsidRDefault="007F34D6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иатские страны.</w:t>
            </w:r>
          </w:p>
        </w:tc>
        <w:tc>
          <w:tcPr>
            <w:tcW w:w="2241" w:type="dxa"/>
          </w:tcPr>
          <w:p w:rsidR="00D21B9D" w:rsidRDefault="00D21B9D" w:rsidP="00B12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бобщающий урок</w:t>
            </w:r>
          </w:p>
        </w:tc>
        <w:tc>
          <w:tcPr>
            <w:tcW w:w="4378" w:type="dxa"/>
          </w:tcPr>
          <w:p w:rsidR="0045341C" w:rsidRPr="0038000C" w:rsidRDefault="00D21B9D" w:rsidP="008C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</w:t>
            </w:r>
          </w:p>
        </w:tc>
        <w:tc>
          <w:tcPr>
            <w:tcW w:w="1987" w:type="dxa"/>
          </w:tcPr>
          <w:p w:rsidR="0045341C" w:rsidRPr="0038000C" w:rsidRDefault="00D21B9D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45341C" w:rsidRPr="003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чёт </w:t>
            </w:r>
            <w:r w:rsidR="0045341C"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дивидуальным карточкам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7 § 5</w:t>
            </w:r>
          </w:p>
        </w:tc>
      </w:tr>
      <w:tr w:rsidR="007F34D6" w:rsidRPr="0045341C" w:rsidTr="00B27B2A">
        <w:tc>
          <w:tcPr>
            <w:tcW w:w="681" w:type="dxa"/>
          </w:tcPr>
          <w:p w:rsidR="007F34D6" w:rsidRDefault="007F34D6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4" w:type="dxa"/>
          </w:tcPr>
          <w:p w:rsidR="007F34D6" w:rsidRPr="00733BAF" w:rsidRDefault="007F34D6" w:rsidP="00B125C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стралийский союз</w:t>
            </w:r>
          </w:p>
        </w:tc>
        <w:tc>
          <w:tcPr>
            <w:tcW w:w="2241" w:type="dxa"/>
          </w:tcPr>
          <w:p w:rsidR="007F34D6" w:rsidRDefault="007F34D6" w:rsidP="00B12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F34D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актикум с использованием учебника и карт атласа</w:t>
            </w:r>
          </w:p>
        </w:tc>
        <w:tc>
          <w:tcPr>
            <w:tcW w:w="4378" w:type="dxa"/>
          </w:tcPr>
          <w:p w:rsidR="007F34D6" w:rsidRDefault="007F34D6" w:rsidP="008C13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7F34D6" w:rsidRPr="007F34D6" w:rsidRDefault="007F34D6" w:rsidP="00B125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нтация</w:t>
            </w:r>
          </w:p>
        </w:tc>
        <w:tc>
          <w:tcPr>
            <w:tcW w:w="1942" w:type="dxa"/>
          </w:tcPr>
          <w:p w:rsidR="007F34D6" w:rsidRPr="0038000C" w:rsidRDefault="007F34D6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B9D" w:rsidRPr="0045341C" w:rsidTr="009F4823">
        <w:tc>
          <w:tcPr>
            <w:tcW w:w="14503" w:type="dxa"/>
            <w:gridSpan w:val="6"/>
          </w:tcPr>
          <w:p w:rsidR="00D21B9D" w:rsidRPr="00D21B9D" w:rsidRDefault="00D21B9D" w:rsidP="00D21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рика 4 ч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.</w:t>
            </w:r>
          </w:p>
        </w:tc>
        <w:tc>
          <w:tcPr>
            <w:tcW w:w="3274" w:type="dxa"/>
          </w:tcPr>
          <w:p w:rsidR="0045341C" w:rsidRPr="00733BAF" w:rsidRDefault="0045341C" w:rsidP="00A00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04FE" w:rsidRPr="00733BAF">
              <w:t xml:space="preserve"> </w:t>
            </w:r>
            <w:r w:rsidR="00A004FE" w:rsidRPr="00733B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обенности географического положения, история открытия и освоения  стран Африки</w:t>
            </w: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ция + практикум с использованием форзаца учебник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африканского единства (ОАЕ)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графический диктант опрос у карты - устно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8 § 1 стр.243-245 зад. № 1; 2; 3 на стр.256-257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</w:t>
            </w:r>
          </w:p>
        </w:tc>
        <w:tc>
          <w:tcPr>
            <w:tcW w:w="3274" w:type="dxa"/>
          </w:tcPr>
          <w:p w:rsidR="0045341C" w:rsidRPr="00733BAF" w:rsidRDefault="00A004FE" w:rsidP="006D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населения и хозяйства стран </w:t>
            </w:r>
            <w:r w:rsidR="006D3557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ки</w:t>
            </w:r>
            <w:r w:rsidR="0045341C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ция + практикум с использованием текста учебника и карт атлас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ноцид; монокультуры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8 § 1 стр.245-250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; зад. № 4; 5; 6 на стр.257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регионы</w:t>
            </w:r>
            <w:proofErr w:type="spellEnd"/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рики. Северная Африка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 – работа с картами атласа, схемами в учебнике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абский тип города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ос по индивидуальным карточкам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8 § 2 стр.250 зад. № 7; 8 на стр.257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.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опическая Африка. ЮАР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 5</w:t>
            </w: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ставление комплексной географической характеристики ЮАР».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ельская</w:t>
            </w:r>
            <w:proofErr w:type="spell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гедия»; апартеид 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8 § 2 стр.251-254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;</w:t>
            </w:r>
          </w:p>
        </w:tc>
      </w:tr>
      <w:tr w:rsidR="00D21B9D" w:rsidRPr="0045341C" w:rsidTr="009F4823">
        <w:tc>
          <w:tcPr>
            <w:tcW w:w="14503" w:type="dxa"/>
            <w:gridSpan w:val="6"/>
          </w:tcPr>
          <w:p w:rsidR="00D21B9D" w:rsidRPr="00D21B9D" w:rsidRDefault="00F80413" w:rsidP="00D21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верная Америка </w:t>
            </w:r>
            <w:r w:rsidR="00D2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21B9D" w:rsidRPr="00D2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</w:t>
            </w:r>
          </w:p>
        </w:tc>
        <w:tc>
          <w:tcPr>
            <w:tcW w:w="3274" w:type="dxa"/>
          </w:tcPr>
          <w:p w:rsidR="0045341C" w:rsidRPr="00733BAF" w:rsidRDefault="0045341C" w:rsidP="006D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557" w:rsidRPr="00733B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обенности географического положения,</w:t>
            </w:r>
            <w:r w:rsidR="004D28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D3557" w:rsidRPr="00733B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тория открытия и освоения  стран </w:t>
            </w:r>
            <w:r w:rsidR="004D28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верной </w:t>
            </w: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мерик</w:t>
            </w:r>
            <w:r w:rsidR="004D28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ция + практикум с использованием форзаца учебник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тивная республика; штат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ос у карты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иси в тетрадях; учебник стр. 261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</w:t>
            </w:r>
          </w:p>
        </w:tc>
        <w:tc>
          <w:tcPr>
            <w:tcW w:w="3274" w:type="dxa"/>
          </w:tcPr>
          <w:p w:rsidR="0045341C" w:rsidRPr="00733BAF" w:rsidRDefault="0045341C" w:rsidP="006D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ША: территория, границы; государственный строй. </w:t>
            </w:r>
            <w:r w:rsidR="006D3557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селения и культуры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ция + практикум с использованием карт атлас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грегация; иммиграция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9 § 1 стр. 261-266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зад № 1; 2 на стр. 286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зяйство США: ведущее место в мировой экономике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ция + практикум с использованием схем в учебнике и карт атлас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П; ВНП – валовой национальный продукт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ос с использованием индивидуальных карточек с заданиями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9 § 1 стр. 267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зад № 5; 6; 7; 8 на стр. 287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гропромышленный комплекс США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 с использованием схем в учебнике и карт атлас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ьскохозяйственный пояс; торговый оборот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9 § 1 стр. 273-275; зад № 9; на стр. 288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.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рорегионы США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 - практикум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ериканский тип города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ос у карты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9 § 2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зад № 11; на стр. 288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.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нада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 6</w:t>
            </w:r>
            <w:r w:rsidR="00B27B2A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оставление комплексной географической </w:t>
            </w: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характеристики Канады».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чаговый тип освоения территории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9 § 3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зад № 12; на стр. 288</w:t>
            </w:r>
          </w:p>
        </w:tc>
      </w:tr>
      <w:tr w:rsidR="00D21B9D" w:rsidRPr="0045341C" w:rsidTr="009F4823">
        <w:tc>
          <w:tcPr>
            <w:tcW w:w="14503" w:type="dxa"/>
            <w:gridSpan w:val="6"/>
          </w:tcPr>
          <w:p w:rsidR="00D21B9D" w:rsidRPr="00D21B9D" w:rsidRDefault="00D21B9D" w:rsidP="00D21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тинская Америка 4ч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74" w:type="dxa"/>
          </w:tcPr>
          <w:p w:rsidR="0045341C" w:rsidRPr="00733BAF" w:rsidRDefault="006D3557" w:rsidP="006D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обенности географического положения, история открытия и освоения  стран Латинской Америки. Природно – ресурсный потенциал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ция + практикум с использованием форзаца учебника; текста учебника и карт атлас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тинская Америка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ос у карты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10 § 1 стр. 293-298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; зад № 1; 2; 3; на стр. 306-307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.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557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населения</w:t>
            </w:r>
            <w:r w:rsidR="00B9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ы стран Латинской Америки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 с использованием текста учебника и карт атлас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ложная урбанизация»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ый опрос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10 § 1 стр. 298-300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; зад № 6; 7; на стр. 307</w:t>
            </w:r>
          </w:p>
        </w:tc>
      </w:tr>
      <w:tr w:rsidR="00852428" w:rsidRPr="0045341C" w:rsidTr="00733BAF">
        <w:trPr>
          <w:trHeight w:val="1138"/>
        </w:trPr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.</w:t>
            </w:r>
          </w:p>
        </w:tc>
        <w:tc>
          <w:tcPr>
            <w:tcW w:w="3274" w:type="dxa"/>
          </w:tcPr>
          <w:p w:rsidR="0045341C" w:rsidRPr="00733BAF" w:rsidRDefault="0045341C" w:rsidP="00B95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D3557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="00B954C5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B9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ременных проблем развития стран Латинской Америки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кум с использованием карт атласа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тифундия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10 § 1 стр. 300-302;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; зад № 9; 10 на стр.307-308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.</w:t>
            </w:r>
          </w:p>
        </w:tc>
        <w:tc>
          <w:tcPr>
            <w:tcW w:w="3274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азилия – тропический гигант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 № 7</w:t>
            </w:r>
            <w:r w:rsidR="00B27B2A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3B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ставление комплексной географической характеристики Бразилии».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spacing w:after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актическая работа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 10 § 2 </w:t>
            </w:r>
            <w:proofErr w:type="gram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; зад № 11; на стр.308</w:t>
            </w:r>
          </w:p>
        </w:tc>
      </w:tr>
      <w:tr w:rsidR="00D21B9D" w:rsidRPr="0045341C" w:rsidTr="009F4823">
        <w:tc>
          <w:tcPr>
            <w:tcW w:w="14503" w:type="dxa"/>
            <w:gridSpan w:val="6"/>
          </w:tcPr>
          <w:p w:rsidR="00D21B9D" w:rsidRPr="00D21B9D" w:rsidRDefault="00D21B9D" w:rsidP="00D21B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о</w:t>
            </w:r>
            <w:r w:rsidR="00F80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ьные проблемы человечества 4</w:t>
            </w:r>
            <w:r w:rsidRPr="00D2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.</w:t>
            </w:r>
          </w:p>
        </w:tc>
        <w:tc>
          <w:tcPr>
            <w:tcW w:w="3274" w:type="dxa"/>
          </w:tcPr>
          <w:p w:rsidR="0045341C" w:rsidRPr="00733BAF" w:rsidRDefault="0045341C" w:rsidP="006D3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я о гл</w:t>
            </w:r>
            <w:r w:rsidR="006D3557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альных проблемах человечества, их типах и </w:t>
            </w:r>
            <w:r w:rsidR="00852428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ях. Географическое содержание глобальных проблем человечества  в прошлом и настоящем.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, презентация.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обальные проблемы; </w:t>
            </w:r>
            <w:proofErr w:type="spell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истика</w:t>
            </w:r>
            <w:proofErr w:type="spellEnd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лобалистика</w:t>
            </w:r>
            <w:proofErr w:type="spellEnd"/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лушивание сообщений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10 § 1; 2 дополнительный материал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33.</w:t>
            </w:r>
          </w:p>
        </w:tc>
        <w:tc>
          <w:tcPr>
            <w:tcW w:w="3274" w:type="dxa"/>
          </w:tcPr>
          <w:p w:rsidR="0045341C" w:rsidRPr="00733BAF" w:rsidRDefault="0045341C" w:rsidP="00852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2428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ьевая, демографическая, продовольственная и </w:t>
            </w:r>
            <w:proofErr w:type="spellStart"/>
            <w:r w:rsidR="00852428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экологическая</w:t>
            </w:r>
            <w:proofErr w:type="spellEnd"/>
            <w:r w:rsidR="00852428"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, приоритетные пути их решения</w:t>
            </w:r>
          </w:p>
        </w:tc>
        <w:tc>
          <w:tcPr>
            <w:tcW w:w="2241" w:type="dxa"/>
          </w:tcPr>
          <w:p w:rsidR="0045341C" w:rsidRPr="00733BAF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-диалог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ойчивое развитие; Международный географический Союз</w:t>
            </w:r>
          </w:p>
        </w:tc>
        <w:tc>
          <w:tcPr>
            <w:tcW w:w="1987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лушивание сообщений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 11 § 3 дополнительный материал</w:t>
            </w:r>
          </w:p>
        </w:tc>
      </w:tr>
      <w:tr w:rsidR="00852428" w:rsidRPr="0045341C" w:rsidTr="00B27B2A">
        <w:tc>
          <w:tcPr>
            <w:tcW w:w="681" w:type="dxa"/>
          </w:tcPr>
          <w:p w:rsidR="0045341C" w:rsidRPr="0038000C" w:rsidRDefault="0045341C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</w:t>
            </w:r>
          </w:p>
        </w:tc>
        <w:tc>
          <w:tcPr>
            <w:tcW w:w="3274" w:type="dxa"/>
          </w:tcPr>
          <w:p w:rsidR="0045341C" w:rsidRPr="00733BAF" w:rsidRDefault="00B954C5" w:rsidP="00F8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преодоления отсталости развивающихся стран. </w:t>
            </w:r>
          </w:p>
        </w:tc>
        <w:tc>
          <w:tcPr>
            <w:tcW w:w="2241" w:type="dxa"/>
          </w:tcPr>
          <w:p w:rsidR="0045341C" w:rsidRPr="00733BAF" w:rsidRDefault="0045341C" w:rsidP="00F8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34D6" w:rsidRPr="007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4378" w:type="dxa"/>
          </w:tcPr>
          <w:p w:rsidR="0045341C" w:rsidRPr="0038000C" w:rsidRDefault="0045341C" w:rsidP="00B125CB">
            <w:pPr>
              <w:spacing w:after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7" w:type="dxa"/>
          </w:tcPr>
          <w:p w:rsidR="0045341C" w:rsidRPr="0038000C" w:rsidRDefault="0045341C" w:rsidP="00F80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34D6" w:rsidRPr="007F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сообщений</w:t>
            </w:r>
          </w:p>
        </w:tc>
        <w:tc>
          <w:tcPr>
            <w:tcW w:w="1942" w:type="dxa"/>
          </w:tcPr>
          <w:p w:rsidR="0045341C" w:rsidRPr="0038000C" w:rsidRDefault="0045341C" w:rsidP="00B125CB">
            <w:pPr>
              <w:spacing w:after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80413" w:rsidRPr="0045341C" w:rsidTr="00B27B2A">
        <w:tc>
          <w:tcPr>
            <w:tcW w:w="681" w:type="dxa"/>
          </w:tcPr>
          <w:p w:rsidR="00F80413" w:rsidRPr="0038000C" w:rsidRDefault="00F80413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4" w:type="dxa"/>
          </w:tcPr>
          <w:p w:rsidR="00F80413" w:rsidRDefault="00F80413" w:rsidP="00B95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аспекты качества жизни населения. Роль географии в решении глобальных проблем человечества.</w:t>
            </w:r>
          </w:p>
        </w:tc>
        <w:tc>
          <w:tcPr>
            <w:tcW w:w="2241" w:type="dxa"/>
          </w:tcPr>
          <w:p w:rsidR="00F80413" w:rsidRPr="00733BAF" w:rsidRDefault="00F80413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4378" w:type="dxa"/>
          </w:tcPr>
          <w:p w:rsidR="00F80413" w:rsidRPr="0038000C" w:rsidRDefault="00F80413" w:rsidP="00B125CB">
            <w:pPr>
              <w:spacing w:after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F80413" w:rsidRPr="0038000C" w:rsidRDefault="00F80413" w:rsidP="00B12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942" w:type="dxa"/>
          </w:tcPr>
          <w:p w:rsidR="00F80413" w:rsidRPr="0038000C" w:rsidRDefault="00F80413" w:rsidP="00B125CB">
            <w:pPr>
              <w:spacing w:after="2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3C6" w:rsidRPr="007F34D6" w:rsidRDefault="004D28F6" w:rsidP="000063C6">
      <w:pPr>
        <w:pStyle w:val="2"/>
        <w:spacing w:before="360" w:after="0"/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</w:pPr>
      <w:r w:rsidRPr="00A02271">
        <w:rPr>
          <w:rFonts w:ascii="Times New Roman" w:hAnsi="Times New Roman" w:cs="Times New Roman"/>
          <w:i w:val="0"/>
          <w:iCs w:val="0"/>
          <w:color w:val="000000"/>
          <w:shd w:val="clear" w:color="auto" w:fill="FFFFFF"/>
        </w:rPr>
        <w:t xml:space="preserve">                                    </w:t>
      </w:r>
    </w:p>
    <w:p w:rsidR="004D28F6" w:rsidRDefault="000063C6" w:rsidP="000063C6">
      <w:pPr>
        <w:pStyle w:val="2"/>
        <w:spacing w:before="360" w:after="0"/>
        <w:rPr>
          <w:rFonts w:ascii="Times New Roman" w:hAnsi="Times New Roman"/>
          <w:i w:val="0"/>
        </w:rPr>
      </w:pPr>
      <w:r w:rsidRPr="00A02271">
        <w:rPr>
          <w:rFonts w:ascii="Times New Roman" w:hAnsi="Times New Roman"/>
          <w:i w:val="0"/>
        </w:rPr>
        <w:t>ТРЕБОВАНИЯ</w:t>
      </w:r>
      <w:r>
        <w:rPr>
          <w:rFonts w:ascii="Times New Roman" w:hAnsi="Times New Roman"/>
          <w:i w:val="0"/>
        </w:rPr>
        <w:t xml:space="preserve"> К УРОВНЮ </w:t>
      </w:r>
      <w:r w:rsidRPr="00A02271">
        <w:rPr>
          <w:rFonts w:ascii="Times New Roman" w:hAnsi="Times New Roman"/>
          <w:i w:val="0"/>
        </w:rPr>
        <w:t>ПОДГОТОВКИ ВЫПУСКНИКОВ</w:t>
      </w:r>
    </w:p>
    <w:p w:rsidR="004D28F6" w:rsidRPr="00A02271" w:rsidRDefault="004D28F6" w:rsidP="000063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271">
        <w:rPr>
          <w:rFonts w:ascii="Times New Roman" w:hAnsi="Times New Roman" w:cs="Times New Roman"/>
          <w:b/>
          <w:sz w:val="28"/>
          <w:szCs w:val="28"/>
        </w:rPr>
        <w:t>В результате изучения географии на базовом уровне ученик должен</w:t>
      </w:r>
    </w:p>
    <w:p w:rsidR="004D28F6" w:rsidRPr="004D28F6" w:rsidRDefault="004D28F6" w:rsidP="000063C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4D28F6" w:rsidRPr="004D28F6" w:rsidRDefault="004D28F6" w:rsidP="004D28F6">
      <w:pPr>
        <w:spacing w:before="24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8F6">
        <w:rPr>
          <w:rFonts w:ascii="Times New Roman" w:hAnsi="Times New Roman" w:cs="Times New Roman"/>
          <w:b/>
          <w:sz w:val="28"/>
          <w:szCs w:val="28"/>
        </w:rPr>
        <w:lastRenderedPageBreak/>
        <w:t>уметь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b/>
          <w:i/>
          <w:sz w:val="28"/>
          <w:szCs w:val="28"/>
        </w:rPr>
        <w:t>определять и сравнивать</w:t>
      </w:r>
      <w:r w:rsidRPr="004D28F6">
        <w:rPr>
          <w:rFonts w:ascii="Times New Roman" w:hAnsi="Times New Roman" w:cs="Times New Roman"/>
          <w:sz w:val="28"/>
          <w:szCs w:val="28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4D28F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4D28F6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b/>
          <w:i/>
          <w:sz w:val="28"/>
          <w:szCs w:val="28"/>
        </w:rPr>
        <w:t>оценивать и объяснять</w:t>
      </w:r>
      <w:r w:rsidRPr="004D2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8F6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4D28F6">
        <w:rPr>
          <w:rFonts w:ascii="Times New Roman" w:hAnsi="Times New Roman" w:cs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b/>
          <w:i/>
          <w:sz w:val="28"/>
          <w:szCs w:val="28"/>
        </w:rPr>
        <w:t xml:space="preserve">применять </w:t>
      </w:r>
      <w:r w:rsidRPr="004D28F6">
        <w:rPr>
          <w:rFonts w:ascii="Times New Roman" w:hAnsi="Times New Roman" w:cs="Times New Roman"/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4D28F6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4D28F6">
        <w:rPr>
          <w:rFonts w:ascii="Times New Roman" w:hAnsi="Times New Roman" w:cs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b/>
          <w:i/>
          <w:sz w:val="28"/>
          <w:szCs w:val="28"/>
        </w:rPr>
        <w:t xml:space="preserve">составлять </w:t>
      </w:r>
      <w:r w:rsidRPr="004D28F6">
        <w:rPr>
          <w:rFonts w:ascii="Times New Roman" w:hAnsi="Times New Roman" w:cs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b/>
          <w:i/>
          <w:sz w:val="28"/>
          <w:szCs w:val="28"/>
        </w:rPr>
        <w:t xml:space="preserve">сопоставлять </w:t>
      </w:r>
      <w:r w:rsidRPr="004D28F6">
        <w:rPr>
          <w:rFonts w:ascii="Times New Roman" w:hAnsi="Times New Roman" w:cs="Times New Roman"/>
          <w:sz w:val="28"/>
          <w:szCs w:val="28"/>
        </w:rPr>
        <w:t>географические карты различной тематики;</w:t>
      </w:r>
    </w:p>
    <w:p w:rsidR="004D28F6" w:rsidRPr="004D28F6" w:rsidRDefault="004D28F6" w:rsidP="004D28F6">
      <w:pPr>
        <w:spacing w:before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D28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D28F6">
        <w:rPr>
          <w:rFonts w:ascii="Times New Roman" w:hAnsi="Times New Roman" w:cs="Times New Roman"/>
          <w:sz w:val="28"/>
          <w:szCs w:val="28"/>
        </w:rPr>
        <w:t>: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выявления и объяснения географических аспектов различных текущих событий и ситуаций;</w:t>
      </w:r>
    </w:p>
    <w:p w:rsidR="004D28F6" w:rsidRP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4D28F6" w:rsidRDefault="004D28F6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8A5C99" w:rsidRPr="004D28F6" w:rsidRDefault="008A5C99" w:rsidP="004D28F6">
      <w:pPr>
        <w:numPr>
          <w:ilvl w:val="0"/>
          <w:numId w:val="6"/>
        </w:numPr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взаимосвязи учебного предмета с особенностями профессии и профессиональной деятельности, в основе которых лежат знания по данному учебному предмету.</w:t>
      </w:r>
    </w:p>
    <w:p w:rsidR="004D28F6" w:rsidRPr="004D28F6" w:rsidRDefault="004D28F6" w:rsidP="004D28F6">
      <w:pPr>
        <w:spacing w:before="40"/>
        <w:jc w:val="both"/>
        <w:rPr>
          <w:rFonts w:ascii="Times New Roman" w:hAnsi="Times New Roman" w:cs="Times New Roman"/>
          <w:sz w:val="28"/>
          <w:szCs w:val="28"/>
        </w:rPr>
      </w:pPr>
    </w:p>
    <w:p w:rsidR="00D63F14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2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тература</w:t>
      </w:r>
    </w:p>
    <w:p w:rsidR="000063C6" w:rsidRPr="004D28F6" w:rsidRDefault="000063C6" w:rsidP="00D63F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3F14" w:rsidRPr="004D28F6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 для учащихся</w:t>
      </w:r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3F14" w:rsidRPr="004D28F6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F14" w:rsidRPr="004D28F6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</w:t>
      </w:r>
      <w:proofErr w:type="spellStart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аковский</w:t>
      </w:r>
      <w:proofErr w:type="spellEnd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Экономическая и социальная география мира: Учеб</w:t>
      </w:r>
      <w:proofErr w:type="gramStart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10 </w:t>
      </w:r>
      <w:proofErr w:type="spellStart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/. - М.: Просвещение, 2008 г. </w:t>
      </w:r>
    </w:p>
    <w:p w:rsidR="00D63F14" w:rsidRPr="004D28F6" w:rsidRDefault="00D63F14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тлас «Экономическая и социальная география мира» 10 класс с комплектом контурных карт, М. 2012</w:t>
      </w:r>
    </w:p>
    <w:p w:rsidR="006F5AE9" w:rsidRPr="004D28F6" w:rsidRDefault="006F5AE9" w:rsidP="00D63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для учителя</w:t>
      </w:r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F5AE9" w:rsidRPr="004D28F6" w:rsidRDefault="006F5AE9" w:rsidP="006F5AE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жина</w:t>
      </w:r>
      <w:proofErr w:type="spellEnd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 Никитина Н.А. Поурочные разработки по географии.- М. </w:t>
      </w:r>
      <w:proofErr w:type="spellStart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6F5AE9" w:rsidRPr="004D28F6" w:rsidRDefault="006F5AE9" w:rsidP="006F5AE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няеваЕ.Ю</w:t>
      </w:r>
      <w:proofErr w:type="spellEnd"/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кзаменационные вопросы и ответы.- М.Аст-Пресс.2003. </w:t>
      </w:r>
    </w:p>
    <w:p w:rsidR="006F5AE9" w:rsidRPr="004D28F6" w:rsidRDefault="006F5AE9" w:rsidP="006F5AE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нов В.В, Климанова О.А. География  в таблицах.- М.:Дрофа,2007.</w:t>
      </w:r>
    </w:p>
    <w:p w:rsidR="000063C6" w:rsidRPr="000063C6" w:rsidRDefault="006F5AE9" w:rsidP="000063C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Сиротин В.И.- Самостоятельные и практические работы по географии. – М.: Просвещение,1991</w:t>
      </w:r>
    </w:p>
    <w:p w:rsidR="006F5AE9" w:rsidRPr="004D28F6" w:rsidRDefault="006F5AE9" w:rsidP="006F5A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8F6">
        <w:rPr>
          <w:rFonts w:ascii="Times New Roman" w:hAnsi="Times New Roman" w:cs="Times New Roman"/>
          <w:b/>
          <w:sz w:val="28"/>
          <w:szCs w:val="28"/>
        </w:rPr>
        <w:t>Интернет- ресурсы</w:t>
      </w:r>
    </w:p>
    <w:p w:rsidR="006F5AE9" w:rsidRPr="004D28F6" w:rsidRDefault="006F5AE9" w:rsidP="006F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AE9" w:rsidRPr="004D28F6" w:rsidRDefault="006F5AE9" w:rsidP="006F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•</w:t>
      </w:r>
      <w:r w:rsidRPr="004D28F6">
        <w:rPr>
          <w:rFonts w:ascii="Times New Roman" w:hAnsi="Times New Roman" w:cs="Times New Roman"/>
          <w:sz w:val="28"/>
          <w:szCs w:val="28"/>
        </w:rPr>
        <w:tab/>
        <w:t>http: //www.gao.spb.ru/russian</w:t>
      </w:r>
    </w:p>
    <w:p w:rsidR="006F5AE9" w:rsidRPr="004D28F6" w:rsidRDefault="006F5AE9" w:rsidP="006F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•</w:t>
      </w:r>
      <w:r w:rsidRPr="004D28F6">
        <w:rPr>
          <w:rFonts w:ascii="Times New Roman" w:hAnsi="Times New Roman" w:cs="Times New Roman"/>
          <w:sz w:val="28"/>
          <w:szCs w:val="28"/>
        </w:rPr>
        <w:tab/>
        <w:t>http: //www.fmm.ru</w:t>
      </w:r>
    </w:p>
    <w:p w:rsidR="006F5AE9" w:rsidRPr="004D28F6" w:rsidRDefault="006F5AE9" w:rsidP="006F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•</w:t>
      </w:r>
      <w:r w:rsidRPr="004D28F6">
        <w:rPr>
          <w:rFonts w:ascii="Times New Roman" w:hAnsi="Times New Roman" w:cs="Times New Roman"/>
          <w:sz w:val="28"/>
          <w:szCs w:val="28"/>
        </w:rPr>
        <w:tab/>
        <w:t xml:space="preserve">http: //www.mchs.gov.ru </w:t>
      </w:r>
    </w:p>
    <w:p w:rsidR="006F5AE9" w:rsidRPr="004D28F6" w:rsidRDefault="006F5AE9" w:rsidP="006F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•</w:t>
      </w:r>
      <w:r w:rsidRPr="004D28F6">
        <w:rPr>
          <w:rFonts w:ascii="Times New Roman" w:hAnsi="Times New Roman" w:cs="Times New Roman"/>
          <w:sz w:val="28"/>
          <w:szCs w:val="28"/>
        </w:rPr>
        <w:tab/>
        <w:t>http: //www.national-geographic.ru</w:t>
      </w:r>
    </w:p>
    <w:p w:rsidR="006F5AE9" w:rsidRPr="004D28F6" w:rsidRDefault="006F5AE9" w:rsidP="006F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•</w:t>
      </w:r>
      <w:r w:rsidRPr="004D28F6">
        <w:rPr>
          <w:rFonts w:ascii="Times New Roman" w:hAnsi="Times New Roman" w:cs="Times New Roman"/>
          <w:sz w:val="28"/>
          <w:szCs w:val="28"/>
        </w:rPr>
        <w:tab/>
        <w:t>http: //www.nature.com</w:t>
      </w:r>
    </w:p>
    <w:p w:rsidR="006F5AE9" w:rsidRPr="004D28F6" w:rsidRDefault="006F5AE9" w:rsidP="006F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•</w:t>
      </w:r>
      <w:r w:rsidRPr="004D28F6">
        <w:rPr>
          <w:rFonts w:ascii="Times New Roman" w:hAnsi="Times New Roman" w:cs="Times New Roman"/>
          <w:sz w:val="28"/>
          <w:szCs w:val="28"/>
        </w:rPr>
        <w:tab/>
        <w:t>http: //www.ocean.ru</w:t>
      </w:r>
    </w:p>
    <w:p w:rsidR="006F5AE9" w:rsidRPr="004D28F6" w:rsidRDefault="006F5AE9" w:rsidP="006F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•</w:t>
      </w:r>
      <w:r w:rsidRPr="004D28F6">
        <w:rPr>
          <w:rFonts w:ascii="Times New Roman" w:hAnsi="Times New Roman" w:cs="Times New Roman"/>
          <w:sz w:val="28"/>
          <w:szCs w:val="28"/>
        </w:rPr>
        <w:tab/>
        <w:t>http: //www.sgm.ru/rus</w:t>
      </w:r>
    </w:p>
    <w:p w:rsidR="006F5AE9" w:rsidRPr="004D28F6" w:rsidRDefault="006F5AE9" w:rsidP="006F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•</w:t>
      </w:r>
      <w:r w:rsidRPr="004D28F6">
        <w:rPr>
          <w:rFonts w:ascii="Times New Roman" w:hAnsi="Times New Roman" w:cs="Times New Roman"/>
          <w:sz w:val="28"/>
          <w:szCs w:val="28"/>
        </w:rPr>
        <w:tab/>
        <w:t>http: //www.unknowplanet.ru</w:t>
      </w:r>
    </w:p>
    <w:p w:rsidR="008C3EC8" w:rsidRPr="004D28F6" w:rsidRDefault="006F5AE9" w:rsidP="006F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F6">
        <w:rPr>
          <w:rFonts w:ascii="Times New Roman" w:hAnsi="Times New Roman" w:cs="Times New Roman"/>
          <w:sz w:val="28"/>
          <w:szCs w:val="28"/>
        </w:rPr>
        <w:t>•</w:t>
      </w:r>
      <w:r w:rsidRPr="004D28F6">
        <w:rPr>
          <w:rFonts w:ascii="Times New Roman" w:hAnsi="Times New Roman" w:cs="Times New Roman"/>
          <w:sz w:val="28"/>
          <w:szCs w:val="28"/>
        </w:rPr>
        <w:tab/>
        <w:t>http: //www.weather.com</w:t>
      </w:r>
    </w:p>
    <w:p w:rsidR="004D28F6" w:rsidRDefault="004D28F6" w:rsidP="00545303">
      <w:pPr>
        <w:rPr>
          <w:rFonts w:ascii="Times New Roman" w:hAnsi="Times New Roman" w:cs="Times New Roman"/>
          <w:b/>
          <w:sz w:val="28"/>
          <w:szCs w:val="28"/>
        </w:rPr>
      </w:pPr>
    </w:p>
    <w:sectPr w:rsidR="004D28F6" w:rsidSect="000063C6">
      <w:pgSz w:w="16838" w:h="11906" w:orient="landscape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4EEA"/>
    <w:multiLevelType w:val="multilevel"/>
    <w:tmpl w:val="4230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81BEA"/>
    <w:multiLevelType w:val="hybridMultilevel"/>
    <w:tmpl w:val="1CA43E82"/>
    <w:lvl w:ilvl="0" w:tplc="E990E4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EC75F64"/>
    <w:multiLevelType w:val="hybridMultilevel"/>
    <w:tmpl w:val="9120EF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6553"/>
    <w:multiLevelType w:val="multilevel"/>
    <w:tmpl w:val="BD448C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00DA3"/>
    <w:multiLevelType w:val="multilevel"/>
    <w:tmpl w:val="AB5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17186"/>
    <w:multiLevelType w:val="hybridMultilevel"/>
    <w:tmpl w:val="C808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0780"/>
    <w:rsid w:val="000063C6"/>
    <w:rsid w:val="0002517B"/>
    <w:rsid w:val="0004743B"/>
    <w:rsid w:val="000D57F1"/>
    <w:rsid w:val="000E37EB"/>
    <w:rsid w:val="001000DB"/>
    <w:rsid w:val="00101223"/>
    <w:rsid w:val="00106C8E"/>
    <w:rsid w:val="0012754D"/>
    <w:rsid w:val="001E2F40"/>
    <w:rsid w:val="001F25EF"/>
    <w:rsid w:val="0021362D"/>
    <w:rsid w:val="00247DDE"/>
    <w:rsid w:val="00262D81"/>
    <w:rsid w:val="00284D98"/>
    <w:rsid w:val="002C3991"/>
    <w:rsid w:val="00307D41"/>
    <w:rsid w:val="00322347"/>
    <w:rsid w:val="003309D9"/>
    <w:rsid w:val="00361638"/>
    <w:rsid w:val="0038000C"/>
    <w:rsid w:val="003C48BC"/>
    <w:rsid w:val="003D0D2E"/>
    <w:rsid w:val="003E3DD2"/>
    <w:rsid w:val="003F67CE"/>
    <w:rsid w:val="00403EAE"/>
    <w:rsid w:val="00436B3F"/>
    <w:rsid w:val="004461DE"/>
    <w:rsid w:val="0045341C"/>
    <w:rsid w:val="004618D5"/>
    <w:rsid w:val="004A092D"/>
    <w:rsid w:val="004A7218"/>
    <w:rsid w:val="004D28F6"/>
    <w:rsid w:val="004E359F"/>
    <w:rsid w:val="004E3C83"/>
    <w:rsid w:val="00545303"/>
    <w:rsid w:val="005525DF"/>
    <w:rsid w:val="005A6895"/>
    <w:rsid w:val="005B6571"/>
    <w:rsid w:val="005D378A"/>
    <w:rsid w:val="005E16C5"/>
    <w:rsid w:val="006055BD"/>
    <w:rsid w:val="00612BB7"/>
    <w:rsid w:val="00620DA8"/>
    <w:rsid w:val="006460EA"/>
    <w:rsid w:val="00687311"/>
    <w:rsid w:val="0069777E"/>
    <w:rsid w:val="006D3557"/>
    <w:rsid w:val="006E1CEF"/>
    <w:rsid w:val="006E4A0D"/>
    <w:rsid w:val="006F5AE9"/>
    <w:rsid w:val="00733BAF"/>
    <w:rsid w:val="00774191"/>
    <w:rsid w:val="007D4286"/>
    <w:rsid w:val="007D4486"/>
    <w:rsid w:val="007F34D6"/>
    <w:rsid w:val="00807D5D"/>
    <w:rsid w:val="00831208"/>
    <w:rsid w:val="00852428"/>
    <w:rsid w:val="00867BD4"/>
    <w:rsid w:val="00871532"/>
    <w:rsid w:val="008A5C99"/>
    <w:rsid w:val="008C133A"/>
    <w:rsid w:val="008C3EC8"/>
    <w:rsid w:val="008C6010"/>
    <w:rsid w:val="008F4CA5"/>
    <w:rsid w:val="0091128B"/>
    <w:rsid w:val="00922DAC"/>
    <w:rsid w:val="00923D5D"/>
    <w:rsid w:val="00926C1F"/>
    <w:rsid w:val="009436A1"/>
    <w:rsid w:val="0095066C"/>
    <w:rsid w:val="00974A9C"/>
    <w:rsid w:val="00990B57"/>
    <w:rsid w:val="009915A9"/>
    <w:rsid w:val="009923CB"/>
    <w:rsid w:val="00992C96"/>
    <w:rsid w:val="009A71A9"/>
    <w:rsid w:val="009F3F07"/>
    <w:rsid w:val="009F4823"/>
    <w:rsid w:val="00A004FE"/>
    <w:rsid w:val="00A02271"/>
    <w:rsid w:val="00A11977"/>
    <w:rsid w:val="00A15737"/>
    <w:rsid w:val="00A32979"/>
    <w:rsid w:val="00A356FC"/>
    <w:rsid w:val="00A52B85"/>
    <w:rsid w:val="00A72ACD"/>
    <w:rsid w:val="00A73894"/>
    <w:rsid w:val="00A83B90"/>
    <w:rsid w:val="00AA68E0"/>
    <w:rsid w:val="00AC3C2F"/>
    <w:rsid w:val="00B01DE9"/>
    <w:rsid w:val="00B125CB"/>
    <w:rsid w:val="00B27B2A"/>
    <w:rsid w:val="00B325BB"/>
    <w:rsid w:val="00B7126C"/>
    <w:rsid w:val="00B81D0C"/>
    <w:rsid w:val="00B954C5"/>
    <w:rsid w:val="00BF121A"/>
    <w:rsid w:val="00C34C9D"/>
    <w:rsid w:val="00C56FB4"/>
    <w:rsid w:val="00CF2F97"/>
    <w:rsid w:val="00D21B9D"/>
    <w:rsid w:val="00D30C0C"/>
    <w:rsid w:val="00D31B2F"/>
    <w:rsid w:val="00D63F14"/>
    <w:rsid w:val="00D71D83"/>
    <w:rsid w:val="00D75784"/>
    <w:rsid w:val="00D93CFA"/>
    <w:rsid w:val="00DA0F5E"/>
    <w:rsid w:val="00DE7DF0"/>
    <w:rsid w:val="00E1783A"/>
    <w:rsid w:val="00E35A47"/>
    <w:rsid w:val="00E75626"/>
    <w:rsid w:val="00EA70DE"/>
    <w:rsid w:val="00EB3303"/>
    <w:rsid w:val="00EB6188"/>
    <w:rsid w:val="00EC51A7"/>
    <w:rsid w:val="00F0371B"/>
    <w:rsid w:val="00F30154"/>
    <w:rsid w:val="00F33D22"/>
    <w:rsid w:val="00F37AD9"/>
    <w:rsid w:val="00F443A7"/>
    <w:rsid w:val="00F62197"/>
    <w:rsid w:val="00F70780"/>
    <w:rsid w:val="00F80413"/>
    <w:rsid w:val="00F82E27"/>
    <w:rsid w:val="00F8612C"/>
    <w:rsid w:val="00FA2655"/>
    <w:rsid w:val="00FC20B0"/>
    <w:rsid w:val="00FE1D9E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EB"/>
  </w:style>
  <w:style w:type="paragraph" w:styleId="2">
    <w:name w:val="heading 2"/>
    <w:basedOn w:val="a"/>
    <w:next w:val="a"/>
    <w:link w:val="20"/>
    <w:qFormat/>
    <w:rsid w:val="004D28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7D5D"/>
  </w:style>
  <w:style w:type="character" w:customStyle="1" w:styleId="apple-converted-space">
    <w:name w:val="apple-converted-space"/>
    <w:basedOn w:val="a0"/>
    <w:rsid w:val="00807D5D"/>
  </w:style>
  <w:style w:type="character" w:customStyle="1" w:styleId="butback">
    <w:name w:val="butback"/>
    <w:basedOn w:val="a0"/>
    <w:rsid w:val="00807D5D"/>
  </w:style>
  <w:style w:type="character" w:customStyle="1" w:styleId="submenu-table">
    <w:name w:val="submenu-table"/>
    <w:basedOn w:val="a0"/>
    <w:rsid w:val="00807D5D"/>
  </w:style>
  <w:style w:type="table" w:styleId="a3">
    <w:name w:val="Table Grid"/>
    <w:basedOn w:val="a1"/>
    <w:uiPriority w:val="59"/>
    <w:rsid w:val="000D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F1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D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7D5D"/>
  </w:style>
  <w:style w:type="character" w:customStyle="1" w:styleId="apple-converted-space">
    <w:name w:val="apple-converted-space"/>
    <w:basedOn w:val="a0"/>
    <w:rsid w:val="00807D5D"/>
  </w:style>
  <w:style w:type="character" w:customStyle="1" w:styleId="butback">
    <w:name w:val="butback"/>
    <w:basedOn w:val="a0"/>
    <w:rsid w:val="00807D5D"/>
  </w:style>
  <w:style w:type="character" w:customStyle="1" w:styleId="submenu-table">
    <w:name w:val="submenu-table"/>
    <w:basedOn w:val="a0"/>
    <w:rsid w:val="0080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0CF6-6D3A-4B1C-8E1D-F87F66AA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8</Pages>
  <Words>6774</Words>
  <Characters>3861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59</cp:revision>
  <cp:lastPrinted>2016-04-16T08:21:00Z</cp:lastPrinted>
  <dcterms:created xsi:type="dcterms:W3CDTF">2012-12-26T20:38:00Z</dcterms:created>
  <dcterms:modified xsi:type="dcterms:W3CDTF">2018-10-18T04:22:00Z</dcterms:modified>
</cp:coreProperties>
</file>